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50" w:rsidRDefault="005A4450" w:rsidP="005A4450">
      <w:pPr>
        <w:jc w:val="center"/>
        <w:rPr>
          <w:sz w:val="32"/>
          <w:szCs w:val="32"/>
        </w:rPr>
      </w:pPr>
      <w:r>
        <w:rPr>
          <w:sz w:val="40"/>
          <w:szCs w:val="40"/>
        </w:rPr>
        <w:object w:dxaOrig="732" w:dyaOrig="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7" o:title=""/>
          </v:shape>
          <o:OLEObject Type="Embed" ProgID="Imaging.Document" ShapeID="_x0000_i1025" DrawAspect="Icon" ObjectID="_1566635890" r:id="rId8"/>
        </w:objec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КИТНЕНСКОГО СЕЛЬСКОГО ПОСЕЛЕНИ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5A4450" w:rsidRDefault="005A4450" w:rsidP="005A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5A4450" w:rsidRDefault="005A4450" w:rsidP="005A4450">
      <w:pPr>
        <w:jc w:val="center"/>
        <w:rPr>
          <w:b/>
          <w:sz w:val="26"/>
          <w:szCs w:val="26"/>
        </w:rPr>
      </w:pPr>
    </w:p>
    <w:p w:rsidR="005A4450" w:rsidRDefault="00877A03" w:rsidP="00877A03">
      <w:pPr>
        <w:tabs>
          <w:tab w:val="center" w:pos="4677"/>
        </w:tabs>
      </w:pPr>
      <w:r>
        <w:tab/>
      </w:r>
      <w:r w:rsidR="005A4450">
        <w:t>ПОСТАНОВЛЕНИЕ</w:t>
      </w:r>
    </w:p>
    <w:p w:rsidR="005A4450" w:rsidRDefault="005A4450" w:rsidP="005A4450">
      <w:pPr>
        <w:jc w:val="center"/>
      </w:pPr>
    </w:p>
    <w:p w:rsidR="005A4450" w:rsidRDefault="00891C33" w:rsidP="005A4450">
      <w:pPr>
        <w:rPr>
          <w:sz w:val="20"/>
          <w:szCs w:val="20"/>
        </w:rPr>
      </w:pPr>
      <w:r>
        <w:rPr>
          <w:sz w:val="20"/>
          <w:szCs w:val="20"/>
        </w:rPr>
        <w:t xml:space="preserve">ПРОЕКТ                                                                   </w:t>
      </w:r>
      <w:r w:rsidR="005A4450">
        <w:rPr>
          <w:sz w:val="20"/>
          <w:szCs w:val="20"/>
        </w:rPr>
        <w:t xml:space="preserve">с. </w:t>
      </w:r>
      <w:proofErr w:type="gramStart"/>
      <w:r w:rsidR="005A4450">
        <w:rPr>
          <w:sz w:val="20"/>
          <w:szCs w:val="20"/>
        </w:rPr>
        <w:t>Ракитное</w:t>
      </w:r>
      <w:proofErr w:type="gramEnd"/>
      <w:r w:rsidR="005A445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№ </w:t>
      </w:r>
    </w:p>
    <w:p w:rsidR="005A4450" w:rsidRDefault="005A4450" w:rsidP="005A4450">
      <w:pPr>
        <w:rPr>
          <w:sz w:val="20"/>
          <w:szCs w:val="20"/>
        </w:rPr>
      </w:pPr>
    </w:p>
    <w:p w:rsidR="005A4450" w:rsidRDefault="005A4450" w:rsidP="005A4450">
      <w:pPr>
        <w:rPr>
          <w:sz w:val="26"/>
          <w:szCs w:val="26"/>
        </w:rPr>
      </w:pPr>
    </w:p>
    <w:p w:rsidR="005A4450" w:rsidRPr="00284B11" w:rsidRDefault="005A4450" w:rsidP="005A4450">
      <w:pPr>
        <w:jc w:val="center"/>
        <w:rPr>
          <w:sz w:val="20"/>
          <w:szCs w:val="20"/>
        </w:rPr>
      </w:pPr>
      <w:r w:rsidRPr="00284B11">
        <w:rPr>
          <w:b/>
          <w:sz w:val="20"/>
          <w:szCs w:val="20"/>
        </w:rPr>
        <w:t xml:space="preserve">Об утверждении положений о почетной грамоте, грамоте, благодарственном письме, благодарности, дипломе и поздравительном адресе главы </w:t>
      </w:r>
      <w:proofErr w:type="spellStart"/>
      <w:r w:rsidRPr="00284B11">
        <w:rPr>
          <w:b/>
          <w:sz w:val="20"/>
          <w:szCs w:val="20"/>
        </w:rPr>
        <w:t>Ракитненского</w:t>
      </w:r>
      <w:proofErr w:type="spellEnd"/>
      <w:r w:rsidRPr="00284B11">
        <w:rPr>
          <w:b/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b/>
          <w:sz w:val="20"/>
          <w:szCs w:val="20"/>
        </w:rPr>
        <w:t>Ракитненского</w:t>
      </w:r>
      <w:proofErr w:type="spellEnd"/>
      <w:r w:rsidRPr="00284B11">
        <w:rPr>
          <w:b/>
          <w:sz w:val="20"/>
          <w:szCs w:val="20"/>
        </w:rPr>
        <w:t xml:space="preserve"> сельского поселения</w:t>
      </w:r>
    </w:p>
    <w:p w:rsidR="005A4450" w:rsidRPr="00284B11" w:rsidRDefault="005A4450" w:rsidP="005A4450">
      <w:pPr>
        <w:jc w:val="center"/>
        <w:rPr>
          <w:sz w:val="20"/>
          <w:szCs w:val="20"/>
        </w:rPr>
      </w:pP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руководствуясь Уставом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администрация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A4450" w:rsidRPr="00284B11" w:rsidRDefault="005A4450" w:rsidP="005A4450">
      <w:pPr>
        <w:rPr>
          <w:sz w:val="20"/>
          <w:szCs w:val="20"/>
        </w:rPr>
      </w:pP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ПОСТАНОВЛЯЕТ:</w:t>
      </w:r>
    </w:p>
    <w:p w:rsidR="005A4450" w:rsidRPr="00284B11" w:rsidRDefault="005A4450" w:rsidP="005A4450">
      <w:pPr>
        <w:rPr>
          <w:sz w:val="20"/>
          <w:szCs w:val="20"/>
        </w:rPr>
      </w:pPr>
    </w:p>
    <w:p w:rsidR="005A4450" w:rsidRPr="00284B11" w:rsidRDefault="005561F8" w:rsidP="005561F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1. </w:t>
      </w:r>
      <w:r w:rsidR="005A4450" w:rsidRPr="00284B11">
        <w:rPr>
          <w:sz w:val="20"/>
          <w:szCs w:val="20"/>
        </w:rPr>
        <w:t xml:space="preserve">Утвердить следующие виды поощрения главы </w:t>
      </w:r>
      <w:proofErr w:type="spellStart"/>
      <w:r w:rsidR="005A4450" w:rsidRPr="00284B11">
        <w:rPr>
          <w:sz w:val="20"/>
          <w:szCs w:val="20"/>
        </w:rPr>
        <w:t>Ракитненского</w:t>
      </w:r>
      <w:proofErr w:type="spellEnd"/>
      <w:r w:rsidR="005A4450"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="005A4450" w:rsidRPr="00284B11">
        <w:rPr>
          <w:sz w:val="20"/>
          <w:szCs w:val="20"/>
        </w:rPr>
        <w:t>Ракитненского</w:t>
      </w:r>
      <w:proofErr w:type="spellEnd"/>
      <w:r w:rsidR="005A4450" w:rsidRPr="00284B11">
        <w:rPr>
          <w:sz w:val="20"/>
          <w:szCs w:val="20"/>
        </w:rPr>
        <w:t xml:space="preserve"> сельского поселения: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четная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Благодарственное письмо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5A4450" w:rsidRPr="00284B11" w:rsidRDefault="005A4450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Благодарность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5561F8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Диплом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здравительный адрес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2. Утвердить: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Почетной грамот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1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Грамот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2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Благодарственном письме главы </w:t>
      </w:r>
      <w:proofErr w:type="spellStart"/>
      <w:r w:rsidRPr="00284B11">
        <w:rPr>
          <w:sz w:val="20"/>
          <w:szCs w:val="20"/>
        </w:rPr>
        <w:t>Рак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« 3)</w:t>
      </w:r>
      <w:r w:rsidR="002705C3" w:rsidRPr="00284B11">
        <w:rPr>
          <w:sz w:val="20"/>
          <w:szCs w:val="20"/>
        </w:rPr>
        <w:t>;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Благодарности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приложение № 4)</w:t>
      </w:r>
      <w:r w:rsidR="002705C3" w:rsidRPr="00284B11">
        <w:rPr>
          <w:sz w:val="20"/>
          <w:szCs w:val="20"/>
        </w:rPr>
        <w:t>;</w:t>
      </w:r>
      <w:r w:rsidRPr="00284B11">
        <w:rPr>
          <w:sz w:val="20"/>
          <w:szCs w:val="20"/>
        </w:rPr>
        <w:t xml:space="preserve"> </w:t>
      </w:r>
    </w:p>
    <w:p w:rsidR="005561F8" w:rsidRPr="00284B11" w:rsidRDefault="005561F8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ложение о Дипломе и Поздравительном адресе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2705C3" w:rsidRPr="00284B11">
        <w:rPr>
          <w:sz w:val="20"/>
          <w:szCs w:val="20"/>
        </w:rPr>
        <w:t xml:space="preserve"> (</w:t>
      </w:r>
      <w:proofErr w:type="gramStart"/>
      <w:r w:rsidR="002705C3" w:rsidRPr="00284B11">
        <w:rPr>
          <w:sz w:val="20"/>
          <w:szCs w:val="20"/>
        </w:rPr>
        <w:t>приложен</w:t>
      </w:r>
      <w:proofErr w:type="gramEnd"/>
      <w:r w:rsidR="002705C3" w:rsidRPr="00284B11">
        <w:rPr>
          <w:sz w:val="20"/>
          <w:szCs w:val="20"/>
        </w:rPr>
        <w:t xml:space="preserve"> е № 5);</w:t>
      </w:r>
    </w:p>
    <w:p w:rsidR="002705C3" w:rsidRPr="00284B11" w:rsidRDefault="002705C3" w:rsidP="002705C3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для граждан (приложение № 6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для коллективов, предприятий, организаций, учреждений, общественных объединений (приложение № 7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Представление о поощрении для граждан (приложение № 8);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Представление о поощрении для коллективов, предприятий, организаций, учреждений, общественных объединений (приложение № 9)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3. Опубликовать данное постановление на официальном сайте </w:t>
      </w:r>
      <w:proofErr w:type="spellStart"/>
      <w:r w:rsidRPr="00284B11">
        <w:rPr>
          <w:sz w:val="20"/>
          <w:szCs w:val="20"/>
        </w:rPr>
        <w:t>Дальнереческого</w:t>
      </w:r>
      <w:proofErr w:type="spellEnd"/>
      <w:r w:rsidRPr="00284B11">
        <w:rPr>
          <w:sz w:val="20"/>
          <w:szCs w:val="20"/>
        </w:rPr>
        <w:t xml:space="preserve"> муниципального района в разделе </w:t>
      </w:r>
      <w:proofErr w:type="spellStart"/>
      <w:r w:rsidRPr="00284B11">
        <w:rPr>
          <w:sz w:val="20"/>
          <w:szCs w:val="20"/>
        </w:rPr>
        <w:t>Ракитненское</w:t>
      </w:r>
      <w:proofErr w:type="spellEnd"/>
      <w:r w:rsidRPr="00284B11">
        <w:rPr>
          <w:sz w:val="20"/>
          <w:szCs w:val="20"/>
        </w:rPr>
        <w:t xml:space="preserve"> сельское поселение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4. Настоящее постановление вступает в силу со дня его официального обнародования в установленном порядке.</w:t>
      </w: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5. </w:t>
      </w:r>
      <w:proofErr w:type="gramStart"/>
      <w:r w:rsidRPr="00284B11">
        <w:rPr>
          <w:sz w:val="20"/>
          <w:szCs w:val="20"/>
        </w:rPr>
        <w:t>Контроль за</w:t>
      </w:r>
      <w:proofErr w:type="gramEnd"/>
      <w:r w:rsidRPr="00284B1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705C3" w:rsidRPr="00284B11" w:rsidRDefault="002705C3" w:rsidP="005A4450">
      <w:pPr>
        <w:rPr>
          <w:sz w:val="20"/>
          <w:szCs w:val="20"/>
        </w:rPr>
      </w:pPr>
    </w:p>
    <w:p w:rsidR="002705C3" w:rsidRPr="00284B11" w:rsidRDefault="002705C3" w:rsidP="005A4450">
      <w:pPr>
        <w:rPr>
          <w:sz w:val="20"/>
          <w:szCs w:val="20"/>
        </w:rPr>
      </w:pPr>
    </w:p>
    <w:p w:rsidR="002705C3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Глава </w:t>
      </w:r>
      <w:r w:rsidR="00293901">
        <w:rPr>
          <w:sz w:val="20"/>
          <w:szCs w:val="20"/>
        </w:rPr>
        <w:t xml:space="preserve">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</w:p>
    <w:p w:rsidR="002705C3" w:rsidRPr="00284B11" w:rsidRDefault="00D80555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>с</w:t>
      </w:r>
      <w:r w:rsidR="002705C3" w:rsidRPr="00284B11">
        <w:rPr>
          <w:sz w:val="20"/>
          <w:szCs w:val="20"/>
        </w:rPr>
        <w:t>ельского поселения</w:t>
      </w:r>
      <w:r w:rsidRPr="00284B11">
        <w:rPr>
          <w:sz w:val="20"/>
          <w:szCs w:val="20"/>
        </w:rPr>
        <w:t xml:space="preserve">                                                                 </w:t>
      </w:r>
      <w:proofErr w:type="spellStart"/>
      <w:r w:rsidRPr="00284B11">
        <w:rPr>
          <w:sz w:val="20"/>
          <w:szCs w:val="20"/>
        </w:rPr>
        <w:t>О.А.Кириллов</w:t>
      </w:r>
      <w:proofErr w:type="spellEnd"/>
    </w:p>
    <w:p w:rsidR="00D80555" w:rsidRPr="00284B11" w:rsidRDefault="002705C3" w:rsidP="005A4450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</w:p>
    <w:p w:rsidR="00D80555" w:rsidRPr="00284B11" w:rsidRDefault="00D80555" w:rsidP="00D80555">
      <w:pPr>
        <w:tabs>
          <w:tab w:val="left" w:pos="3456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284B11">
        <w:rPr>
          <w:sz w:val="20"/>
          <w:szCs w:val="20"/>
        </w:rPr>
        <w:t xml:space="preserve">                      </w:t>
      </w:r>
      <w:r w:rsidRPr="00284B11">
        <w:rPr>
          <w:sz w:val="20"/>
          <w:szCs w:val="20"/>
        </w:rPr>
        <w:t xml:space="preserve">        Приложение № 1</w:t>
      </w:r>
    </w:p>
    <w:p w:rsidR="00D80555" w:rsidRPr="00284B11" w:rsidRDefault="00284B11" w:rsidP="00D80555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D80555" w:rsidRPr="00284B11">
        <w:rPr>
          <w:sz w:val="20"/>
          <w:szCs w:val="20"/>
        </w:rPr>
        <w:t xml:space="preserve"> постановлению главы </w:t>
      </w:r>
    </w:p>
    <w:p w:rsidR="00284B11" w:rsidRDefault="00D80555" w:rsidP="00D80555">
      <w:pPr>
        <w:tabs>
          <w:tab w:val="left" w:pos="6360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</w:t>
      </w:r>
      <w:r w:rsidR="00284B11">
        <w:rPr>
          <w:sz w:val="20"/>
          <w:szCs w:val="20"/>
        </w:rPr>
        <w:t xml:space="preserve">  </w:t>
      </w:r>
      <w:proofErr w:type="spellStart"/>
      <w:r w:rsidR="00284B11">
        <w:rPr>
          <w:sz w:val="20"/>
          <w:szCs w:val="20"/>
        </w:rPr>
        <w:t>Ракитненского</w:t>
      </w:r>
      <w:proofErr w:type="spellEnd"/>
      <w:r w:rsidR="00284B11">
        <w:rPr>
          <w:sz w:val="20"/>
          <w:szCs w:val="20"/>
        </w:rPr>
        <w:t xml:space="preserve"> сельского </w:t>
      </w:r>
      <w:r w:rsidRPr="00284B11">
        <w:rPr>
          <w:sz w:val="20"/>
          <w:szCs w:val="20"/>
        </w:rPr>
        <w:t xml:space="preserve">поселения </w:t>
      </w:r>
    </w:p>
    <w:p w:rsidR="00D80555" w:rsidRPr="00284B11" w:rsidRDefault="00284B11" w:rsidP="00D80555">
      <w:pPr>
        <w:tabs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0555" w:rsidRPr="00284B11">
        <w:rPr>
          <w:sz w:val="20"/>
          <w:szCs w:val="20"/>
        </w:rPr>
        <w:t xml:space="preserve">от  </w:t>
      </w:r>
      <w:r w:rsidR="00891C33">
        <w:rPr>
          <w:sz w:val="20"/>
          <w:szCs w:val="20"/>
        </w:rPr>
        <w:t xml:space="preserve">                    </w:t>
      </w:r>
      <w:r w:rsidR="00D80555" w:rsidRPr="00284B11">
        <w:rPr>
          <w:sz w:val="20"/>
          <w:szCs w:val="20"/>
        </w:rPr>
        <w:t>№</w:t>
      </w:r>
      <w:r w:rsidR="00891C33">
        <w:rPr>
          <w:sz w:val="20"/>
          <w:szCs w:val="20"/>
        </w:rPr>
        <w:t xml:space="preserve"> </w:t>
      </w: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ПОЧЕТНОЙ ГРАМОТЕ ГЛАВЫ РАКИТНЕНСКОГО СЕЛЬКОГО ПОСЕЛЕНИЯ И ГЛАВЫ АДМИНИСТРАЦИИ РАКИТНЕНСКОГО СЕЛЬСКОГО ПОСЕЛЕНИЯ</w:t>
      </w:r>
    </w:p>
    <w:p w:rsidR="00D80555" w:rsidRPr="00284B11" w:rsidRDefault="00D80555" w:rsidP="00D80555">
      <w:pPr>
        <w:tabs>
          <w:tab w:val="left" w:pos="6360"/>
        </w:tabs>
        <w:jc w:val="center"/>
        <w:rPr>
          <w:b/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</w:p>
    <w:p w:rsidR="00D80555" w:rsidRPr="00284B11" w:rsidRDefault="00D80555" w:rsidP="00D80555">
      <w:pPr>
        <w:tabs>
          <w:tab w:val="left" w:pos="6360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1.1 Почетная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</w:t>
      </w:r>
      <w:proofErr w:type="gramStart"/>
      <w:r w:rsidRPr="00284B11">
        <w:rPr>
          <w:sz w:val="20"/>
          <w:szCs w:val="20"/>
        </w:rPr>
        <w:t>е-</w:t>
      </w:r>
      <w:proofErr w:type="gramEnd"/>
      <w:r w:rsidRPr="00284B11">
        <w:rPr>
          <w:sz w:val="20"/>
          <w:szCs w:val="20"/>
        </w:rPr>
        <w:t xml:space="preserve"> Почетная грамота) –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D80555" w:rsidRPr="00284B11" w:rsidRDefault="00D80555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2 Основаниями для награждения Почетной грамотой являются: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большой вклад в социально-экономическое и культурное развитие </w:t>
      </w:r>
      <w:proofErr w:type="spellStart"/>
      <w:r w:rsidR="00D80555" w:rsidRPr="00284B11">
        <w:rPr>
          <w:sz w:val="20"/>
          <w:szCs w:val="20"/>
        </w:rPr>
        <w:t>Ракитненского</w:t>
      </w:r>
      <w:proofErr w:type="spellEnd"/>
      <w:r w:rsidR="00D80555" w:rsidRPr="00284B11">
        <w:rPr>
          <w:sz w:val="20"/>
          <w:szCs w:val="20"/>
        </w:rPr>
        <w:t xml:space="preserve"> сельского поселения;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активное участие в развитии местного самоуправления на территории </w:t>
      </w:r>
      <w:proofErr w:type="spellStart"/>
      <w:r w:rsidR="00D80555" w:rsidRPr="00284B11">
        <w:rPr>
          <w:sz w:val="20"/>
          <w:szCs w:val="20"/>
        </w:rPr>
        <w:t>Ракитненского</w:t>
      </w:r>
      <w:proofErr w:type="spellEnd"/>
      <w:r w:rsidR="00D80555" w:rsidRPr="00284B11">
        <w:rPr>
          <w:sz w:val="20"/>
          <w:szCs w:val="20"/>
        </w:rPr>
        <w:t xml:space="preserve"> сельского поселения;</w:t>
      </w:r>
    </w:p>
    <w:p w:rsidR="00D80555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D80555" w:rsidRPr="00284B11">
        <w:rPr>
          <w:sz w:val="20"/>
          <w:szCs w:val="20"/>
        </w:rPr>
        <w:t xml:space="preserve">- достижения в профессиональной, общественной, политической и других видах деятельности, направленных на укрепление имиджа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 </w:t>
      </w:r>
      <w:proofErr w:type="gramStart"/>
      <w:r w:rsidR="00FF4022" w:rsidRPr="00284B11">
        <w:rPr>
          <w:sz w:val="20"/>
          <w:szCs w:val="20"/>
        </w:rPr>
        <w:t>в</w:t>
      </w:r>
      <w:proofErr w:type="gramEnd"/>
      <w:r w:rsidR="00FF4022" w:rsidRPr="00284B11">
        <w:rPr>
          <w:sz w:val="20"/>
          <w:szCs w:val="20"/>
        </w:rPr>
        <w:t xml:space="preserve"> </w:t>
      </w:r>
      <w:proofErr w:type="gramStart"/>
      <w:r w:rsidR="00FF4022" w:rsidRPr="00284B11">
        <w:rPr>
          <w:sz w:val="20"/>
          <w:szCs w:val="20"/>
        </w:rPr>
        <w:t>Дальнереченском</w:t>
      </w:r>
      <w:proofErr w:type="gramEnd"/>
      <w:r w:rsidR="00FF4022" w:rsidRPr="00284B11">
        <w:rPr>
          <w:sz w:val="20"/>
          <w:szCs w:val="20"/>
        </w:rPr>
        <w:t xml:space="preserve"> муниципальном районе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многолетний добросовестный труд (не менее 10 лет в одной из сфер деятельности) и высокий профессионализм в работе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инновационная деятельность в области производства, науки, культуры, физической культуры и спорта, образования, здравоохранения и социальных отношений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большой вклад в обеспечение законности и правопорядка, защиты прав и свобод граждан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активное участие в обеспечении деятельности органов и должностных лиц местного самоуправления, добросовестная муниципальная служба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 xml:space="preserve">- достижения в организации благотворительной и попечительской деятельности на территории </w:t>
      </w:r>
      <w:proofErr w:type="spellStart"/>
      <w:r w:rsidR="00FF4022" w:rsidRPr="00284B11">
        <w:rPr>
          <w:sz w:val="20"/>
          <w:szCs w:val="20"/>
        </w:rPr>
        <w:t>Ракитненского</w:t>
      </w:r>
      <w:proofErr w:type="spellEnd"/>
      <w:r w:rsidR="00FF4022" w:rsidRPr="00284B11">
        <w:rPr>
          <w:sz w:val="20"/>
          <w:szCs w:val="20"/>
        </w:rPr>
        <w:t xml:space="preserve"> сельского поселения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активная деятельность, направленная на сохранение, использование и популяризацию объектов культурного наследия (памятников истории и культуры);</w:t>
      </w:r>
    </w:p>
    <w:p w:rsidR="00FF4022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FF4022" w:rsidRPr="00284B11">
        <w:rPr>
          <w:sz w:val="20"/>
          <w:szCs w:val="20"/>
        </w:rPr>
        <w:t>- воспитание трех и более детей, обеспечение  надлежащего уровня заботы о здоровье, образовании, физическом и нравственном развитии их личности;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- совершение подвига, </w:t>
      </w:r>
      <w:proofErr w:type="gramStart"/>
      <w:r w:rsidRPr="00284B11">
        <w:rPr>
          <w:sz w:val="20"/>
          <w:szCs w:val="20"/>
        </w:rPr>
        <w:t>проявленные</w:t>
      </w:r>
      <w:proofErr w:type="gramEnd"/>
      <w:r w:rsidRPr="00284B11">
        <w:rPr>
          <w:sz w:val="20"/>
          <w:szCs w:val="20"/>
        </w:rPr>
        <w:t xml:space="preserve"> мужество, смелость и отвага при 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1.3 Почетная грамота может быть вручена в связи с профессиональными праздниками, памятными и юбилейными датами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4 Юбилейными датами для организации считаются 25, 50, 75, 100 лет и далее каждые последующие 10 лет со дня основания, а для физических лиц – 50, 55 (для женщин), 60, 70, 75 и далее через каждые 5 лет со дня рождения.</w:t>
      </w:r>
    </w:p>
    <w:p w:rsidR="005F33DC" w:rsidRPr="00284B11" w:rsidRDefault="005F33D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5 П</w:t>
      </w:r>
      <w:r w:rsidR="00B6100A" w:rsidRPr="00284B11">
        <w:rPr>
          <w:sz w:val="20"/>
          <w:szCs w:val="20"/>
        </w:rPr>
        <w:t>р</w:t>
      </w:r>
      <w:r w:rsidRPr="00284B11">
        <w:rPr>
          <w:sz w:val="20"/>
          <w:szCs w:val="20"/>
        </w:rPr>
        <w:t>офессиональные праздники, памятные даты, а также факт достижения юбилейной даты без наличия иных оснований, указанных в пункте 1.3, 1.4 настоящего Положения, не являются основаниями для награждения.</w:t>
      </w:r>
    </w:p>
    <w:p w:rsidR="00B6100A" w:rsidRPr="00284B11" w:rsidRDefault="00B6100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.6</w:t>
      </w:r>
      <w:proofErr w:type="gramStart"/>
      <w:r w:rsidRPr="00284B11">
        <w:rPr>
          <w:sz w:val="20"/>
          <w:szCs w:val="20"/>
        </w:rPr>
        <w:t xml:space="preserve"> В</w:t>
      </w:r>
      <w:proofErr w:type="gramEnd"/>
      <w:r w:rsidRPr="00284B11">
        <w:rPr>
          <w:sz w:val="20"/>
          <w:szCs w:val="20"/>
        </w:rPr>
        <w:t xml:space="preserve"> исключительных случаях могут награждаться иностранные граждане и лица без гражданства. Почетная грамота не может быть вручена лицу, имеющему неснятую или непогашенную судимость.</w:t>
      </w:r>
    </w:p>
    <w:p w:rsidR="00284B11" w:rsidRDefault="00284B11" w:rsidP="00B6100A">
      <w:pPr>
        <w:jc w:val="center"/>
        <w:rPr>
          <w:sz w:val="20"/>
          <w:szCs w:val="20"/>
        </w:rPr>
      </w:pPr>
    </w:p>
    <w:p w:rsidR="00B6100A" w:rsidRPr="00284B11" w:rsidRDefault="00B6100A" w:rsidP="00B6100A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Порядок представления к награждению Почетной грамотой</w:t>
      </w:r>
    </w:p>
    <w:p w:rsidR="00FF4022" w:rsidRPr="00284B11" w:rsidRDefault="00FF4022" w:rsidP="00D80555">
      <w:pPr>
        <w:rPr>
          <w:sz w:val="20"/>
          <w:szCs w:val="20"/>
        </w:rPr>
      </w:pPr>
    </w:p>
    <w:p w:rsidR="00B6100A" w:rsidRPr="00284B11" w:rsidRDefault="00B6100A" w:rsidP="00EE1F5E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2.1 Ходатайство о награждении Почетной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</w:t>
      </w:r>
      <w:r w:rsidR="009943E2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7)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администрация поселения), руководители предприятий, учреждений, организаций, коллективы или уполномоченный орган предприятий, учреждений, организаций.</w:t>
      </w:r>
    </w:p>
    <w:p w:rsidR="00B6100A" w:rsidRPr="00284B11" w:rsidRDefault="00B6100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  <w:r w:rsidR="00EE1F5E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  2.2 Ходатайство о награждении Почетной грамотой вносится в письменной форме, не позднее, чем за 30 дней до дня награждения на имя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EE1F5E" w:rsidRPr="00284B11">
        <w:rPr>
          <w:sz w:val="20"/>
          <w:szCs w:val="20"/>
        </w:rPr>
        <w:t xml:space="preserve"> и (или) имя главы администрации </w:t>
      </w:r>
      <w:proofErr w:type="spellStart"/>
      <w:r w:rsidR="00EE1F5E" w:rsidRPr="00284B11">
        <w:rPr>
          <w:sz w:val="20"/>
          <w:szCs w:val="20"/>
        </w:rPr>
        <w:t>Ракитненского</w:t>
      </w:r>
      <w:proofErr w:type="spellEnd"/>
      <w:r w:rsidR="00EE1F5E" w:rsidRPr="00284B11">
        <w:rPr>
          <w:sz w:val="20"/>
          <w:szCs w:val="20"/>
        </w:rPr>
        <w:t xml:space="preserve"> сельского поселения.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3 Дополнительно с ходатайством о награждении гражданина  Почетной грамотой </w:t>
      </w:r>
      <w:proofErr w:type="gramStart"/>
      <w:r w:rsidR="00AF3E9D">
        <w:rPr>
          <w:sz w:val="20"/>
          <w:szCs w:val="20"/>
        </w:rPr>
        <w:t xml:space="preserve">предоставляются </w:t>
      </w:r>
      <w:r w:rsidRPr="00284B11">
        <w:rPr>
          <w:sz w:val="20"/>
          <w:szCs w:val="20"/>
        </w:rPr>
        <w:t>следующие документы</w:t>
      </w:r>
      <w:proofErr w:type="gramEnd"/>
      <w:r w:rsidRPr="00284B11">
        <w:rPr>
          <w:sz w:val="20"/>
          <w:szCs w:val="20"/>
        </w:rPr>
        <w:t>: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1) протокол собрания трудового коллектива (жителей) по месту работы или месту жительства представляемого к награждению Почетной грамотой гражданина, или рекомендация представляющей организации: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) представление, которое должно содержать: сведения о производственных, научных или иных достижениях лиц, представляемых к награждению Почетной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9); </w:t>
      </w:r>
    </w:p>
    <w:p w:rsidR="00EE1F5E" w:rsidRPr="00284B11" w:rsidRDefault="00EE1F5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3) копию свидетельства о постановке на учет в налоговом органе юридического лица, образованного в соответствии </w:t>
      </w:r>
      <w:r w:rsidR="002B76D2" w:rsidRPr="00284B11">
        <w:rPr>
          <w:sz w:val="20"/>
          <w:szCs w:val="20"/>
        </w:rPr>
        <w:t>с законо</w:t>
      </w:r>
      <w:r w:rsidR="002A0E7A" w:rsidRPr="00284B11">
        <w:rPr>
          <w:sz w:val="20"/>
          <w:szCs w:val="20"/>
        </w:rPr>
        <w:t>дательством Российской Федерации, по месту нахождения на территории Российской Федерации представленного к награждению (для коллективов);</w:t>
      </w:r>
    </w:p>
    <w:p w:rsidR="002A0E7A" w:rsidRPr="00284B11" w:rsidRDefault="002A0E7A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) при награждении организации, связанной с юбилейной датой,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дополнительно представляется архивная справка о дате основания соответствующей организации. При заполнении документов на награждение не допускается сокращений и аббревиатур.</w:t>
      </w:r>
    </w:p>
    <w:p w:rsidR="004D2A4C" w:rsidRPr="00284B11" w:rsidRDefault="004D2A4C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4 Ходатайство заверяется подписью руководителя и печатью предприятия, учреждения, организации. Если ходатайство </w:t>
      </w:r>
      <w:r w:rsidR="002B76D2" w:rsidRPr="00284B11">
        <w:rPr>
          <w:sz w:val="20"/>
          <w:szCs w:val="20"/>
        </w:rPr>
        <w:t>представляется инициативной группой, то оно заверяется тремя подписями членов этой инициативной группы.</w:t>
      </w:r>
    </w:p>
    <w:p w:rsidR="0035338E" w:rsidRPr="00284B11" w:rsidRDefault="0035338E" w:rsidP="00D80555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5 Ответственность за полноту и достоверность сведений о </w:t>
      </w:r>
      <w:proofErr w:type="gramStart"/>
      <w:r w:rsidRPr="00284B11">
        <w:rPr>
          <w:sz w:val="20"/>
          <w:szCs w:val="20"/>
        </w:rPr>
        <w:t>награждаемом</w:t>
      </w:r>
      <w:proofErr w:type="gramEnd"/>
      <w:r w:rsidRPr="00284B11">
        <w:rPr>
          <w:sz w:val="20"/>
          <w:szCs w:val="20"/>
        </w:rPr>
        <w:t xml:space="preserve"> возлагается на лицо, инициирующее ходатайство.</w:t>
      </w:r>
    </w:p>
    <w:p w:rsidR="0035338E" w:rsidRPr="00284B11" w:rsidRDefault="0035338E" w:rsidP="00D80555">
      <w:pPr>
        <w:rPr>
          <w:sz w:val="20"/>
          <w:szCs w:val="20"/>
        </w:rPr>
      </w:pPr>
    </w:p>
    <w:p w:rsidR="0035338E" w:rsidRPr="00284B11" w:rsidRDefault="0035338E" w:rsidP="0035338E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подготовки и оформления документов о награждении</w:t>
      </w:r>
    </w:p>
    <w:p w:rsidR="0035338E" w:rsidRPr="00284B11" w:rsidRDefault="0035338E" w:rsidP="0035338E">
      <w:pPr>
        <w:jc w:val="center"/>
        <w:rPr>
          <w:sz w:val="20"/>
          <w:szCs w:val="20"/>
        </w:rPr>
      </w:pPr>
    </w:p>
    <w:p w:rsidR="0035338E" w:rsidRPr="00284B11" w:rsidRDefault="0035338E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1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роверяется на правильность оформления и передается главе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е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896CFB" w:rsidRPr="00284B11">
        <w:rPr>
          <w:sz w:val="20"/>
          <w:szCs w:val="20"/>
        </w:rPr>
        <w:t xml:space="preserve">. В случае неисполнения требований, предъявляемых настоящих Положением к оформлению ходатайства, оно регистрируется в установленном порядке и готовится мотивированный ответ </w:t>
      </w:r>
      <w:proofErr w:type="gramStart"/>
      <w:r w:rsidR="00896CFB" w:rsidRPr="00284B11">
        <w:rPr>
          <w:sz w:val="20"/>
          <w:szCs w:val="20"/>
        </w:rPr>
        <w:t>о</w:t>
      </w:r>
      <w:proofErr w:type="gramEnd"/>
      <w:r w:rsidR="00896CFB" w:rsidRPr="00284B11">
        <w:rPr>
          <w:sz w:val="20"/>
          <w:szCs w:val="20"/>
        </w:rPr>
        <w:t xml:space="preserve"> </w:t>
      </w:r>
      <w:proofErr w:type="gramStart"/>
      <w:r w:rsidR="00896CFB" w:rsidRPr="00284B11">
        <w:rPr>
          <w:sz w:val="20"/>
          <w:szCs w:val="20"/>
        </w:rPr>
        <w:t>несоблюдению</w:t>
      </w:r>
      <w:proofErr w:type="gramEnd"/>
      <w:r w:rsidR="00896CFB" w:rsidRPr="00284B11">
        <w:rPr>
          <w:sz w:val="20"/>
          <w:szCs w:val="20"/>
        </w:rPr>
        <w:t xml:space="preserve"> требований настоящего положения.</w:t>
      </w:r>
    </w:p>
    <w:p w:rsidR="00896CFB" w:rsidRPr="00284B11" w:rsidRDefault="00896CFB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5559EA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3.2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оступившие документы с ходатайством о награждении Почетной грамотой направляет специалисту, ответственному за эту работу.</w:t>
      </w:r>
    </w:p>
    <w:p w:rsidR="00896CFB" w:rsidRPr="00284B11" w:rsidRDefault="00896CFB" w:rsidP="005559EA">
      <w:pPr>
        <w:tabs>
          <w:tab w:val="left" w:pos="426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5559EA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>3.3 Специалист осуществляет подготовку заключения о соответствии предоставленных документов требованиям настоящего Положения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4 Заключение может быть оформлено в виде представления к поощрению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 9)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5 Несвоевременное или неполное представление документов, указанных в пункте 2.3 настоящего Положения, является основанием для оставления ходатайства о награждении Почетной грамотой без удовлетворения или возвращения документов на доработку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6 Решение о награждении Почетной грамотой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7 Почетная грамота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5559EA" w:rsidRPr="00284B11" w:rsidRDefault="005559EA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8 Оформление документов о награждении, учет и регистрацию награждений Почетной грамотой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B6374F" w:rsidRPr="00284B11">
        <w:rPr>
          <w:sz w:val="20"/>
          <w:szCs w:val="20"/>
        </w:rPr>
        <w:t xml:space="preserve"> ответственный за эту работу.</w:t>
      </w:r>
    </w:p>
    <w:p w:rsidR="00B6374F" w:rsidRPr="00284B11" w:rsidRDefault="00B6374F" w:rsidP="0035338E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3.9 Лица, награжденные Почетной грамотой, могут представляться к награждению Почетной грамотой не ранее чем через три года после предыдущего награждения при наличии новых заслуг.</w:t>
      </w:r>
    </w:p>
    <w:p w:rsidR="00B6374F" w:rsidRPr="00284B11" w:rsidRDefault="00B6374F" w:rsidP="0035338E">
      <w:pPr>
        <w:rPr>
          <w:sz w:val="20"/>
          <w:szCs w:val="20"/>
        </w:rPr>
      </w:pPr>
    </w:p>
    <w:p w:rsidR="00B6374F" w:rsidRPr="00284B11" w:rsidRDefault="00B6374F" w:rsidP="00B6374F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Порядок награждения Почетной грамотой</w:t>
      </w:r>
    </w:p>
    <w:p w:rsidR="00B6374F" w:rsidRPr="00284B11" w:rsidRDefault="00B6374F" w:rsidP="00B6374F">
      <w:pPr>
        <w:jc w:val="center"/>
        <w:rPr>
          <w:sz w:val="20"/>
          <w:szCs w:val="20"/>
        </w:rPr>
      </w:pPr>
    </w:p>
    <w:p w:rsidR="00B6374F" w:rsidRPr="00284B11" w:rsidRDefault="00B6374F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1 Вручение Почетной грамоты проводится в торжественной обстановке, как правило,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B6374F" w:rsidRPr="00284B11" w:rsidRDefault="00B6374F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2 Копия распоряжения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</w:t>
      </w:r>
      <w:r w:rsidR="00851108" w:rsidRPr="00284B11">
        <w:rPr>
          <w:sz w:val="20"/>
          <w:szCs w:val="20"/>
        </w:rPr>
        <w:t>о награждении Почетной грамотой вручается непосредственно вместе с Почетной грамотой либо высылается по соответствующему адресу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3 Запись о награждении Почетной грамотой физического лица вносится в трудовую книжку награжденного на основании полученной копии распоряжения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4.4 Обеспечение присутствия награждаемого на процедуре вручения Почетной грамоты возлагается на лицо, внесшее ходатайство.</w:t>
      </w:r>
    </w:p>
    <w:p w:rsidR="00851108" w:rsidRPr="00284B11" w:rsidRDefault="00851108" w:rsidP="00B6374F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4.5</w:t>
      </w:r>
      <w:proofErr w:type="gramStart"/>
      <w:r w:rsidRPr="00284B11">
        <w:rPr>
          <w:sz w:val="20"/>
          <w:szCs w:val="20"/>
        </w:rPr>
        <w:t xml:space="preserve"> П</w:t>
      </w:r>
      <w:proofErr w:type="gramEnd"/>
      <w:r w:rsidRPr="00284B11">
        <w:rPr>
          <w:sz w:val="20"/>
          <w:szCs w:val="20"/>
        </w:rPr>
        <w:t>ри утере Почетной грамоты дубликат не выдается.</w:t>
      </w:r>
    </w:p>
    <w:p w:rsidR="00851108" w:rsidRPr="00284B11" w:rsidRDefault="00851108" w:rsidP="00B6374F">
      <w:pPr>
        <w:rPr>
          <w:sz w:val="20"/>
          <w:szCs w:val="20"/>
        </w:rPr>
      </w:pPr>
    </w:p>
    <w:p w:rsidR="00851108" w:rsidRPr="00284B11" w:rsidRDefault="00851108" w:rsidP="00851108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5.Заключительные положения</w:t>
      </w:r>
    </w:p>
    <w:p w:rsidR="00851108" w:rsidRPr="00284B11" w:rsidRDefault="00851108" w:rsidP="00851108">
      <w:pPr>
        <w:jc w:val="center"/>
        <w:rPr>
          <w:sz w:val="20"/>
          <w:szCs w:val="20"/>
        </w:rPr>
      </w:pPr>
    </w:p>
    <w:p w:rsidR="00851108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Ведение реестра </w:t>
      </w:r>
      <w:proofErr w:type="gramStart"/>
      <w:r w:rsidRPr="00284B11">
        <w:rPr>
          <w:sz w:val="20"/>
          <w:szCs w:val="20"/>
        </w:rPr>
        <w:t>награжденных</w:t>
      </w:r>
      <w:proofErr w:type="gramEnd"/>
      <w:r w:rsidRPr="00284B11">
        <w:rPr>
          <w:sz w:val="20"/>
          <w:szCs w:val="20"/>
        </w:rPr>
        <w:t xml:space="preserve"> Почетных грамотой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существляет специалист ответственный за эту работу.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Расходы по изготовлению бланков Почетной грамоты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         Приложение № 2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к постановлению главы 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            </w:t>
      </w:r>
    </w:p>
    <w:p w:rsidR="00D11003" w:rsidRPr="00284B11" w:rsidRDefault="00D11003" w:rsidP="0085110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поселения </w:t>
      </w:r>
      <w:proofErr w:type="gramStart"/>
      <w:r w:rsidRPr="00284B11">
        <w:rPr>
          <w:sz w:val="20"/>
          <w:szCs w:val="20"/>
        </w:rPr>
        <w:t>от</w:t>
      </w:r>
      <w:proofErr w:type="gramEnd"/>
      <w:r w:rsidRPr="00284B11">
        <w:rPr>
          <w:sz w:val="20"/>
          <w:szCs w:val="20"/>
        </w:rPr>
        <w:t xml:space="preserve"> </w:t>
      </w:r>
      <w:r w:rsidR="00293901">
        <w:rPr>
          <w:sz w:val="20"/>
          <w:szCs w:val="20"/>
        </w:rPr>
        <w:t xml:space="preserve"> </w:t>
      </w:r>
      <w:r w:rsidR="00891C33">
        <w:rPr>
          <w:sz w:val="20"/>
          <w:szCs w:val="20"/>
        </w:rPr>
        <w:t xml:space="preserve">             </w:t>
      </w:r>
      <w:r w:rsidRPr="00284B11">
        <w:rPr>
          <w:sz w:val="20"/>
          <w:szCs w:val="20"/>
        </w:rPr>
        <w:t>№</w:t>
      </w:r>
      <w:r w:rsidR="00891C33">
        <w:rPr>
          <w:sz w:val="20"/>
          <w:szCs w:val="20"/>
        </w:rPr>
        <w:t xml:space="preserve"> </w:t>
      </w:r>
    </w:p>
    <w:p w:rsidR="00D11003" w:rsidRPr="00284B11" w:rsidRDefault="00D11003" w:rsidP="00851108">
      <w:pPr>
        <w:rPr>
          <w:sz w:val="20"/>
          <w:szCs w:val="20"/>
        </w:rPr>
      </w:pPr>
    </w:p>
    <w:p w:rsidR="00D11003" w:rsidRPr="00284B11" w:rsidRDefault="00D11003" w:rsidP="00D11003">
      <w:pPr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D11003" w:rsidRPr="00284B11" w:rsidRDefault="00D11003" w:rsidP="00D11003">
      <w:pPr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ГРАМОТЕ ГЛАВЫ РАКИТНЕНСКОГО СЕЛЬСКОГО ПОСЕЛЕНИЯ И ГЛАВЫ АДМИНИСТРАЦИИ РАКИТНЕНСКОГО СЕЛЬСКОГО ПОСЕЛЕНИЯ</w:t>
      </w:r>
    </w:p>
    <w:p w:rsidR="00D11003" w:rsidRPr="00284B11" w:rsidRDefault="00D11003" w:rsidP="00D11003">
      <w:pPr>
        <w:jc w:val="center"/>
        <w:rPr>
          <w:sz w:val="20"/>
          <w:szCs w:val="20"/>
        </w:rPr>
      </w:pPr>
    </w:p>
    <w:p w:rsidR="00D11003" w:rsidRPr="00284B11" w:rsidRDefault="00D11003" w:rsidP="00D11003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D11003" w:rsidRPr="00284B11" w:rsidRDefault="00D11003" w:rsidP="00D11003">
      <w:pPr>
        <w:jc w:val="center"/>
        <w:rPr>
          <w:sz w:val="20"/>
          <w:szCs w:val="20"/>
        </w:rPr>
      </w:pPr>
    </w:p>
    <w:p w:rsidR="00D11003" w:rsidRPr="00284B11" w:rsidRDefault="00D11003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Грамота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="00F972F2"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="00F972F2" w:rsidRPr="00284B11">
        <w:rPr>
          <w:sz w:val="20"/>
          <w:szCs w:val="20"/>
        </w:rPr>
        <w:t>Ракитненского</w:t>
      </w:r>
      <w:proofErr w:type="spellEnd"/>
      <w:r w:rsidR="00F972F2" w:rsidRPr="00284B11">
        <w:rPr>
          <w:sz w:val="20"/>
          <w:szCs w:val="20"/>
        </w:rPr>
        <w:t xml:space="preserve"> сельского поселения (далее – Грамота) –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Основаниями для награждения Грамотой являются: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- многолетний добросовестный труд, высокие производственные показатели, профессиональное мастерство;</w:t>
      </w:r>
    </w:p>
    <w:p w:rsidR="00F972F2" w:rsidRPr="00284B11" w:rsidRDefault="00F972F2" w:rsidP="00D11003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- образцовое выполнение заданий, поручений, активное участие в спортивных, культурно-массовых и других мероприятиях.</w:t>
      </w:r>
    </w:p>
    <w:p w:rsidR="00F972F2" w:rsidRPr="00284B11" w:rsidRDefault="00F972F2" w:rsidP="00D11003">
      <w:pPr>
        <w:rPr>
          <w:sz w:val="20"/>
          <w:szCs w:val="20"/>
        </w:rPr>
      </w:pPr>
    </w:p>
    <w:p w:rsidR="00F972F2" w:rsidRPr="00284B11" w:rsidRDefault="00F972F2" w:rsidP="00F972F2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к награждению Грамотой</w:t>
      </w:r>
    </w:p>
    <w:p w:rsidR="00F972F2" w:rsidRPr="00284B11" w:rsidRDefault="00F972F2" w:rsidP="00F972F2">
      <w:pPr>
        <w:jc w:val="center"/>
        <w:rPr>
          <w:sz w:val="20"/>
          <w:szCs w:val="20"/>
        </w:rPr>
      </w:pPr>
    </w:p>
    <w:p w:rsidR="00F972F2" w:rsidRPr="00284B11" w:rsidRDefault="00F972F2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1 Ходатайство о награждении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proofErr w:type="gramStart"/>
      <w:r w:rsidRPr="00284B11">
        <w:rPr>
          <w:sz w:val="20"/>
          <w:szCs w:val="20"/>
        </w:rPr>
        <w:t xml:space="preserve"> ,</w:t>
      </w:r>
      <w:proofErr w:type="gramEnd"/>
      <w:r w:rsidRPr="00284B11">
        <w:rPr>
          <w:sz w:val="20"/>
          <w:szCs w:val="20"/>
        </w:rPr>
        <w:t xml:space="preserve"> должностные лиц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администрация сельского поселения), руководители предприятий, организаций, коллективы или уполномоченный орган предприятий, учреждений, организаций.</w:t>
      </w:r>
    </w:p>
    <w:p w:rsidR="00F972F2" w:rsidRPr="00284B11" w:rsidRDefault="00F972F2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2 Ходатайство о награждении Грамотой вносится на имя главы </w:t>
      </w:r>
      <w:proofErr w:type="spellStart"/>
      <w:r w:rsidR="00E54F16" w:rsidRPr="00284B11">
        <w:rPr>
          <w:sz w:val="20"/>
          <w:szCs w:val="20"/>
        </w:rPr>
        <w:t>Ракитненского</w:t>
      </w:r>
      <w:proofErr w:type="spellEnd"/>
      <w:r w:rsidR="00E54F16"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="00E54F16" w:rsidRPr="00284B11">
        <w:rPr>
          <w:sz w:val="20"/>
          <w:szCs w:val="20"/>
        </w:rPr>
        <w:t>Ракитненского</w:t>
      </w:r>
      <w:proofErr w:type="spellEnd"/>
      <w:r w:rsidR="00E54F16" w:rsidRPr="00284B11">
        <w:rPr>
          <w:sz w:val="20"/>
          <w:szCs w:val="20"/>
        </w:rPr>
        <w:t xml:space="preserve"> сельского поселения, не позднее, чем за две недели до предполагаемой даты награждения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3 Дополнительно с ходатайством о награждении Грамотой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направляется представление,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которое содержит краткие сведения о награждаемом, учреждении или организации, </w:t>
      </w:r>
      <w:r w:rsidR="00AF3E9D">
        <w:rPr>
          <w:sz w:val="20"/>
          <w:szCs w:val="20"/>
        </w:rPr>
        <w:t>а также краткие сведения о дости</w:t>
      </w:r>
      <w:r w:rsidRPr="00284B11">
        <w:rPr>
          <w:sz w:val="20"/>
          <w:szCs w:val="20"/>
        </w:rPr>
        <w:t>жениях</w:t>
      </w:r>
      <w:r w:rsidR="00AF3E9D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кандидата (организации) и основания для награждения Грамотой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8, 9)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4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Решение о награждении Грамотой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817560" w:rsidRPr="00284B11" w:rsidRDefault="00817560" w:rsidP="00F972F2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2.5 Грамота главой </w:t>
      </w:r>
      <w:proofErr w:type="spellStart"/>
      <w:r w:rsidRPr="00284B11">
        <w:rPr>
          <w:sz w:val="20"/>
          <w:szCs w:val="20"/>
        </w:rPr>
        <w:t>Ракит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</w:t>
      </w:r>
      <w:r w:rsidR="005D25FF" w:rsidRPr="00284B11">
        <w:rPr>
          <w:sz w:val="20"/>
          <w:szCs w:val="20"/>
        </w:rPr>
        <w:t xml:space="preserve"> главой администрации </w:t>
      </w:r>
      <w:proofErr w:type="spellStart"/>
      <w:r w:rsidR="005D25FF" w:rsidRPr="00284B11">
        <w:rPr>
          <w:sz w:val="20"/>
          <w:szCs w:val="20"/>
        </w:rPr>
        <w:t>Ракитненского</w:t>
      </w:r>
      <w:proofErr w:type="spellEnd"/>
      <w:r w:rsidR="005D25FF" w:rsidRPr="00284B11">
        <w:rPr>
          <w:sz w:val="20"/>
          <w:szCs w:val="20"/>
        </w:rPr>
        <w:t xml:space="preserve"> сельского поселения заверяется печатью. </w:t>
      </w:r>
    </w:p>
    <w:p w:rsidR="00F972F2" w:rsidRPr="00284B11" w:rsidRDefault="00F972F2" w:rsidP="00D11003">
      <w:pPr>
        <w:rPr>
          <w:sz w:val="20"/>
          <w:szCs w:val="20"/>
        </w:rPr>
      </w:pPr>
    </w:p>
    <w:p w:rsidR="00693538" w:rsidRPr="00284B11" w:rsidRDefault="00693538" w:rsidP="00693538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 xml:space="preserve">3. Порядок награждения Грамотой </w:t>
      </w:r>
    </w:p>
    <w:p w:rsidR="00693538" w:rsidRPr="00284B11" w:rsidRDefault="00693538" w:rsidP="00693538">
      <w:pPr>
        <w:jc w:val="center"/>
        <w:rPr>
          <w:sz w:val="20"/>
          <w:szCs w:val="20"/>
        </w:rPr>
      </w:pPr>
    </w:p>
    <w:p w:rsidR="00693538" w:rsidRPr="00284B11" w:rsidRDefault="006935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</w:t>
      </w:r>
      <w:r w:rsidR="00427E38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Вручение Грамотой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427E38" w:rsidRPr="00284B11">
        <w:rPr>
          <w:sz w:val="20"/>
          <w:szCs w:val="20"/>
        </w:rPr>
        <w:t xml:space="preserve"> и главой администрации </w:t>
      </w:r>
      <w:proofErr w:type="spellStart"/>
      <w:r w:rsidR="00427E38" w:rsidRPr="00284B11">
        <w:rPr>
          <w:sz w:val="20"/>
          <w:szCs w:val="20"/>
        </w:rPr>
        <w:t>Ракитненского</w:t>
      </w:r>
      <w:proofErr w:type="spellEnd"/>
      <w:r w:rsidR="00427E38" w:rsidRPr="00284B11">
        <w:rPr>
          <w:sz w:val="20"/>
          <w:szCs w:val="20"/>
        </w:rPr>
        <w:t xml:space="preserve"> сельского поселения, или иным лицом по его  поручению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Обеспечение присутствия награждаемого на процедуре вручения Грамоты возлагается на лицо, внесшее ходатайство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ере Грамоты дубликат не выдается.</w:t>
      </w:r>
    </w:p>
    <w:p w:rsidR="00427E38" w:rsidRPr="00284B11" w:rsidRDefault="00427E38" w:rsidP="00693538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Лица, награжденные Почетной грамотой, могут представляться к награждению Почетной грамотой не ранее чем через три года после предыдущего награждения при наличии новых заслуг.</w:t>
      </w:r>
    </w:p>
    <w:p w:rsidR="00971767" w:rsidRPr="00284B11" w:rsidRDefault="00971767" w:rsidP="00693538">
      <w:pPr>
        <w:rPr>
          <w:sz w:val="20"/>
          <w:szCs w:val="20"/>
        </w:rPr>
      </w:pPr>
    </w:p>
    <w:p w:rsidR="00971767" w:rsidRPr="00284B11" w:rsidRDefault="00971767" w:rsidP="00971767">
      <w:pPr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Заключительные положения</w:t>
      </w:r>
    </w:p>
    <w:p w:rsidR="00971767" w:rsidRPr="00284B11" w:rsidRDefault="00971767" w:rsidP="00971767">
      <w:pPr>
        <w:jc w:val="center"/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Ведение реестра </w:t>
      </w:r>
      <w:proofErr w:type="gramStart"/>
      <w:r w:rsidRPr="00284B11">
        <w:rPr>
          <w:sz w:val="20"/>
          <w:szCs w:val="20"/>
        </w:rPr>
        <w:t>награжденных</w:t>
      </w:r>
      <w:proofErr w:type="gramEnd"/>
      <w:r w:rsidRPr="00284B11">
        <w:rPr>
          <w:sz w:val="20"/>
          <w:szCs w:val="20"/>
        </w:rPr>
        <w:t xml:space="preserve"> Грамотой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существляет специалист ответственный за эту работу.</w:t>
      </w:r>
    </w:p>
    <w:p w:rsidR="00971767" w:rsidRPr="00284B11" w:rsidRDefault="00971767" w:rsidP="00971767">
      <w:pPr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ходы по изготовлению бланков Грамот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rPr>
          <w:sz w:val="20"/>
          <w:szCs w:val="20"/>
        </w:rPr>
      </w:pP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                                                                                                          Приложение № 3</w:t>
      </w: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к постановлению главы </w:t>
      </w:r>
    </w:p>
    <w:p w:rsidR="00971767" w:rsidRPr="00284B11" w:rsidRDefault="00971767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</w:t>
      </w:r>
      <w:r w:rsidR="00977780" w:rsidRPr="00284B11">
        <w:rPr>
          <w:sz w:val="20"/>
          <w:szCs w:val="20"/>
        </w:rPr>
        <w:t xml:space="preserve">                                                                           </w:t>
      </w:r>
      <w:proofErr w:type="spellStart"/>
      <w:r w:rsidR="00977780" w:rsidRPr="00284B11">
        <w:rPr>
          <w:sz w:val="20"/>
          <w:szCs w:val="20"/>
        </w:rPr>
        <w:t>Ракитненского</w:t>
      </w:r>
      <w:proofErr w:type="spellEnd"/>
      <w:r w:rsidR="00977780" w:rsidRPr="00284B11">
        <w:rPr>
          <w:sz w:val="20"/>
          <w:szCs w:val="20"/>
        </w:rPr>
        <w:t xml:space="preserve"> сельского </w:t>
      </w:r>
    </w:p>
    <w:p w:rsidR="00977780" w:rsidRPr="00284B11" w:rsidRDefault="00977780" w:rsidP="00971767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поселения </w:t>
      </w:r>
      <w:proofErr w:type="gramStart"/>
      <w:r w:rsidRPr="00284B11">
        <w:rPr>
          <w:sz w:val="20"/>
          <w:szCs w:val="20"/>
        </w:rPr>
        <w:t>от</w:t>
      </w:r>
      <w:proofErr w:type="gramEnd"/>
      <w:r w:rsidRPr="00284B11">
        <w:rPr>
          <w:sz w:val="20"/>
          <w:szCs w:val="20"/>
        </w:rPr>
        <w:t xml:space="preserve">  </w:t>
      </w:r>
      <w:r w:rsidR="00891C33">
        <w:rPr>
          <w:sz w:val="20"/>
          <w:szCs w:val="20"/>
        </w:rPr>
        <w:t xml:space="preserve">                </w:t>
      </w:r>
      <w:r w:rsidRPr="00284B11">
        <w:rPr>
          <w:sz w:val="20"/>
          <w:szCs w:val="20"/>
        </w:rPr>
        <w:t>№</w:t>
      </w:r>
      <w:r w:rsidR="00891C33">
        <w:rPr>
          <w:sz w:val="20"/>
          <w:szCs w:val="20"/>
        </w:rPr>
        <w:t xml:space="preserve"> </w:t>
      </w:r>
    </w:p>
    <w:p w:rsidR="00977780" w:rsidRPr="00284B11" w:rsidRDefault="00977780" w:rsidP="00971767">
      <w:pPr>
        <w:tabs>
          <w:tab w:val="left" w:pos="2868"/>
        </w:tabs>
        <w:rPr>
          <w:sz w:val="20"/>
          <w:szCs w:val="20"/>
        </w:rPr>
      </w:pPr>
    </w:p>
    <w:p w:rsidR="00977780" w:rsidRPr="00284B11" w:rsidRDefault="00977780" w:rsidP="00977780">
      <w:pPr>
        <w:tabs>
          <w:tab w:val="left" w:pos="2868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  <w:r w:rsidRPr="00284B11">
        <w:rPr>
          <w:b/>
          <w:sz w:val="20"/>
          <w:szCs w:val="20"/>
        </w:rPr>
        <w:br/>
        <w:t>О БЛАГОДАРСТВЕННОМ ПИСЬМЕ ГЛАВЫ РАКИТНЕНСКОГО СЕЛЬСКОГО ПОСЕЛЕНИЯ И ГЛАВЫ АДМИНИСТРАЦИИ РАКИТНЕНСКОГО СЕЛЬСКОГО ПОСЕЛЕНИЯ</w:t>
      </w:r>
    </w:p>
    <w:p w:rsidR="00977780" w:rsidRPr="00284B11" w:rsidRDefault="00977780" w:rsidP="00977780">
      <w:pPr>
        <w:tabs>
          <w:tab w:val="left" w:pos="2868"/>
        </w:tabs>
        <w:jc w:val="center"/>
        <w:rPr>
          <w:b/>
          <w:sz w:val="20"/>
          <w:szCs w:val="20"/>
        </w:rPr>
      </w:pPr>
    </w:p>
    <w:p w:rsidR="00977780" w:rsidRPr="00284B11" w:rsidRDefault="00977780" w:rsidP="00977780">
      <w:pPr>
        <w:pStyle w:val="a3"/>
        <w:numPr>
          <w:ilvl w:val="0"/>
          <w:numId w:val="4"/>
        </w:num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Общие положения</w:t>
      </w:r>
    </w:p>
    <w:p w:rsidR="00977780" w:rsidRPr="00284B11" w:rsidRDefault="00977780" w:rsidP="00977780">
      <w:pPr>
        <w:pStyle w:val="a3"/>
        <w:tabs>
          <w:tab w:val="left" w:pos="2868"/>
        </w:tabs>
        <w:rPr>
          <w:sz w:val="20"/>
          <w:szCs w:val="20"/>
        </w:rPr>
      </w:pPr>
    </w:p>
    <w:p w:rsidR="00977780" w:rsidRPr="00284B11" w:rsidRDefault="00977780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</w:t>
      </w:r>
      <w:r w:rsidR="00B31FAA" w:rsidRPr="00284B11">
        <w:rPr>
          <w:sz w:val="20"/>
          <w:szCs w:val="20"/>
        </w:rPr>
        <w:t xml:space="preserve">   </w:t>
      </w:r>
      <w:r w:rsidRPr="00284B11">
        <w:rPr>
          <w:sz w:val="20"/>
          <w:szCs w:val="20"/>
        </w:rPr>
        <w:t xml:space="preserve">  Благодарственное письмо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B31FAA" w:rsidRPr="00284B11">
        <w:rPr>
          <w:sz w:val="20"/>
          <w:szCs w:val="20"/>
        </w:rPr>
        <w:t xml:space="preserve"> (далее – Благодарственное письмо) является формой поощрения и выражения благодарности гражданам Российской Федерации, иностранным гражданам, коллективам предприятий, организаций, учреждений всех форм собственности Российской Федерации, а также иностранным юридическим лицам </w:t>
      </w:r>
      <w:proofErr w:type="gramStart"/>
      <w:r w:rsidR="00B31FAA" w:rsidRPr="00284B11">
        <w:rPr>
          <w:sz w:val="20"/>
          <w:szCs w:val="20"/>
        </w:rPr>
        <w:t>за</w:t>
      </w:r>
      <w:proofErr w:type="gramEnd"/>
      <w:r w:rsidR="00B31FAA" w:rsidRPr="00284B11">
        <w:rPr>
          <w:sz w:val="20"/>
          <w:szCs w:val="20"/>
        </w:rPr>
        <w:t>: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начительный вклад в социально-экономическое и культурное развитие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;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активное участие в административной, благотворительной, общественной, политической и других видах деятельности; 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высокое профессиональное мастерство;</w:t>
      </w:r>
    </w:p>
    <w:p w:rsidR="00B31FAA" w:rsidRPr="00284B11" w:rsidRDefault="00B31FAA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аслуги в организации районных мероприятий (фестивалях, конкурсах, смотрах, выставках и т.д.);</w:t>
      </w:r>
    </w:p>
    <w:p w:rsidR="00A1754F" w:rsidRPr="00284B11" w:rsidRDefault="00A1754F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  <w:r w:rsidRPr="00284B11">
        <w:rPr>
          <w:sz w:val="20"/>
          <w:szCs w:val="20"/>
        </w:rPr>
        <w:t xml:space="preserve">     за активное участие в региональных, российских, международных фестивалях, конкурсах и других мероприятиях.</w:t>
      </w:r>
    </w:p>
    <w:p w:rsidR="00A1754F" w:rsidRPr="00284B11" w:rsidRDefault="00A1754F" w:rsidP="00B31FAA">
      <w:pPr>
        <w:pStyle w:val="a3"/>
        <w:tabs>
          <w:tab w:val="left" w:pos="2868"/>
        </w:tabs>
        <w:ind w:left="0"/>
        <w:rPr>
          <w:sz w:val="20"/>
          <w:szCs w:val="20"/>
        </w:rPr>
      </w:pPr>
    </w:p>
    <w:p w:rsidR="00A1754F" w:rsidRPr="00284B11" w:rsidRDefault="00A1754F" w:rsidP="00A1754F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на поощрение Благодарственным письмом</w:t>
      </w:r>
    </w:p>
    <w:p w:rsidR="00A1754F" w:rsidRPr="00284B11" w:rsidRDefault="00A1754F" w:rsidP="00A1754F">
      <w:pPr>
        <w:tabs>
          <w:tab w:val="left" w:pos="2868"/>
        </w:tabs>
        <w:jc w:val="center"/>
        <w:rPr>
          <w:sz w:val="20"/>
          <w:szCs w:val="20"/>
        </w:rPr>
      </w:pPr>
    </w:p>
    <w:p w:rsidR="00A1754F" w:rsidRPr="00284B11" w:rsidRDefault="00A1754F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оощрение Благодарственным письмом в администрацию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могут инициировать глава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в лице их руководителей, а также общественные объединения, трудовые коллективы.</w:t>
      </w:r>
    </w:p>
    <w:p w:rsidR="00A1754F" w:rsidRPr="00284B11" w:rsidRDefault="00A1754F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Благодарственным письмом вносится на имя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не позднее, чем за две недели до</w:t>
      </w:r>
      <w:r w:rsidR="00E334B4" w:rsidRPr="00284B11">
        <w:rPr>
          <w:sz w:val="20"/>
          <w:szCs w:val="20"/>
        </w:rPr>
        <w:t xml:space="preserve"> предполагаемой даты вручения (</w:t>
      </w:r>
      <w:r w:rsidRPr="00284B11">
        <w:rPr>
          <w:sz w:val="20"/>
          <w:szCs w:val="20"/>
        </w:rPr>
        <w:t xml:space="preserve">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о поощрении Благодарственным письмом должно содержать краткие сведения о кандидате (организации) с указанием конкретных заслуг (достижений)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 сельского поселения, проверяются на правильность оформления. В случае неисполнения требований, предъявляемых настоящим Положением к оформл</w:t>
      </w:r>
      <w:r w:rsidR="00284B11">
        <w:rPr>
          <w:sz w:val="20"/>
          <w:szCs w:val="20"/>
        </w:rPr>
        <w:t>ению ходатайства, оно не подлеж</w:t>
      </w:r>
      <w:r w:rsidRPr="00284B11">
        <w:rPr>
          <w:sz w:val="20"/>
          <w:szCs w:val="20"/>
        </w:rPr>
        <w:t>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 ходатайства для устранения недостатков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E334B4" w:rsidRPr="00284B11" w:rsidRDefault="00E334B4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</w:t>
      </w:r>
      <w:r w:rsidR="00DE3570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 xml:space="preserve">  Решение </w:t>
      </w:r>
      <w:r w:rsidR="00DE3570" w:rsidRPr="00284B11">
        <w:rPr>
          <w:sz w:val="20"/>
          <w:szCs w:val="20"/>
        </w:rPr>
        <w:t>о поощр</w:t>
      </w:r>
      <w:r w:rsidRPr="00284B11">
        <w:rPr>
          <w:sz w:val="20"/>
          <w:szCs w:val="20"/>
        </w:rPr>
        <w:t xml:space="preserve">ении Благодарственным письмом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  <w:r w:rsidR="00DE3570" w:rsidRPr="00284B11">
        <w:rPr>
          <w:sz w:val="20"/>
          <w:szCs w:val="20"/>
        </w:rPr>
        <w:t>.</w:t>
      </w:r>
    </w:p>
    <w:p w:rsidR="00DE3570" w:rsidRPr="00284B11" w:rsidRDefault="00DE3570" w:rsidP="00A1754F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Благодарственное письмо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DE3570" w:rsidRPr="00284B11" w:rsidRDefault="00DE3570" w:rsidP="00A1754F">
      <w:pPr>
        <w:tabs>
          <w:tab w:val="left" w:pos="2868"/>
        </w:tabs>
        <w:rPr>
          <w:sz w:val="20"/>
          <w:szCs w:val="20"/>
        </w:rPr>
      </w:pPr>
    </w:p>
    <w:p w:rsidR="00DE3570" w:rsidRPr="00284B11" w:rsidRDefault="00DE3570" w:rsidP="00DE3570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вручения Благодарственного письма</w:t>
      </w:r>
    </w:p>
    <w:p w:rsidR="00DE3570" w:rsidRPr="00284B11" w:rsidRDefault="00DE3570" w:rsidP="00DE3570">
      <w:pPr>
        <w:tabs>
          <w:tab w:val="left" w:pos="2868"/>
        </w:tabs>
        <w:jc w:val="center"/>
        <w:rPr>
          <w:sz w:val="20"/>
          <w:szCs w:val="20"/>
        </w:rPr>
      </w:pP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ручение Благодарственного письма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ере Благодарственного письма дубликат не выдается.</w:t>
      </w:r>
    </w:p>
    <w:p w:rsidR="00DE3570" w:rsidRPr="00284B11" w:rsidRDefault="00DE357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Запись о поощрении Благодарственным письмом вносится вноситься в </w:t>
      </w:r>
      <w:r w:rsidR="008426B0" w:rsidRPr="00284B11">
        <w:rPr>
          <w:sz w:val="20"/>
          <w:szCs w:val="20"/>
        </w:rPr>
        <w:t>труд</w:t>
      </w:r>
      <w:r w:rsidRPr="00284B11">
        <w:rPr>
          <w:sz w:val="20"/>
          <w:szCs w:val="20"/>
        </w:rPr>
        <w:t>овую</w:t>
      </w:r>
      <w:r w:rsidR="008426B0" w:rsidRPr="00284B11">
        <w:rPr>
          <w:sz w:val="20"/>
          <w:szCs w:val="20"/>
        </w:rPr>
        <w:t xml:space="preserve"> </w:t>
      </w:r>
      <w:r w:rsidRPr="00284B11">
        <w:rPr>
          <w:sz w:val="20"/>
          <w:szCs w:val="20"/>
        </w:rPr>
        <w:t>книжку с указанием даты и номера распоряжения</w:t>
      </w:r>
      <w:r w:rsidR="008426B0" w:rsidRPr="00284B11">
        <w:rPr>
          <w:sz w:val="20"/>
          <w:szCs w:val="20"/>
        </w:rPr>
        <w:t xml:space="preserve"> администрации </w:t>
      </w:r>
      <w:proofErr w:type="spellStart"/>
      <w:r w:rsidR="008426B0" w:rsidRPr="00284B11">
        <w:rPr>
          <w:sz w:val="20"/>
          <w:szCs w:val="20"/>
        </w:rPr>
        <w:t>Ракитненского</w:t>
      </w:r>
      <w:proofErr w:type="spellEnd"/>
      <w:r w:rsidR="008426B0" w:rsidRPr="00284B11">
        <w:rPr>
          <w:sz w:val="20"/>
          <w:szCs w:val="20"/>
        </w:rPr>
        <w:t xml:space="preserve"> сельского поселения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Повторное поощрение Благодарственным письмом не может быть возбуждено по одному и тому же основанию и не ранее чем через два года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беспечение присутствия награждаемого на процедуре вручения Благодарственного письма возлагается на лицо, внесшее ходатайство.</w:t>
      </w:r>
    </w:p>
    <w:p w:rsidR="008426B0" w:rsidRPr="00284B11" w:rsidRDefault="008426B0" w:rsidP="00DE3570">
      <w:pPr>
        <w:tabs>
          <w:tab w:val="left" w:pos="2868"/>
        </w:tabs>
        <w:rPr>
          <w:sz w:val="20"/>
          <w:szCs w:val="20"/>
        </w:rPr>
      </w:pPr>
    </w:p>
    <w:p w:rsidR="008426B0" w:rsidRPr="00284B11" w:rsidRDefault="008426B0" w:rsidP="008426B0">
      <w:pPr>
        <w:tabs>
          <w:tab w:val="left" w:pos="2868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4. Заключительные положения</w:t>
      </w:r>
    </w:p>
    <w:p w:rsidR="008426B0" w:rsidRPr="00284B11" w:rsidRDefault="008426B0" w:rsidP="008426B0">
      <w:pPr>
        <w:tabs>
          <w:tab w:val="left" w:pos="2868"/>
        </w:tabs>
        <w:jc w:val="center"/>
        <w:rPr>
          <w:sz w:val="20"/>
          <w:szCs w:val="20"/>
        </w:rPr>
      </w:pPr>
    </w:p>
    <w:p w:rsidR="008426B0" w:rsidRPr="00284B11" w:rsidRDefault="008426B0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 xml:space="preserve">      Расходы по изготовлению бланков Благодарственного письма и иные расходы, связанные с регистр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Благодарственным письмом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ый за эту работу.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      Приложение № 4</w:t>
      </w:r>
    </w:p>
    <w:p w:rsidR="006F5854" w:rsidRPr="00284B11" w:rsidRDefault="006F5854" w:rsidP="008426B0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к постановлению главы </w:t>
      </w:r>
    </w:p>
    <w:p w:rsidR="00284B11" w:rsidRDefault="006F5854" w:rsidP="00284B11">
      <w:pPr>
        <w:tabs>
          <w:tab w:val="left" w:pos="2868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</w:t>
      </w:r>
    </w:p>
    <w:p w:rsidR="006F5854" w:rsidRPr="00284B11" w:rsidRDefault="00284B11" w:rsidP="00284B11">
      <w:pPr>
        <w:tabs>
          <w:tab w:val="left" w:pos="286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5854" w:rsidRPr="00284B11">
        <w:rPr>
          <w:sz w:val="20"/>
          <w:szCs w:val="20"/>
        </w:rPr>
        <w:t xml:space="preserve">от   </w:t>
      </w:r>
      <w:r w:rsidR="00891C33">
        <w:rPr>
          <w:sz w:val="20"/>
          <w:szCs w:val="20"/>
        </w:rPr>
        <w:t xml:space="preserve">             </w:t>
      </w:r>
      <w:r w:rsidR="006F5854" w:rsidRPr="00284B11">
        <w:rPr>
          <w:sz w:val="20"/>
          <w:szCs w:val="20"/>
        </w:rPr>
        <w:t>№</w:t>
      </w:r>
      <w:r w:rsidR="00891C33">
        <w:rPr>
          <w:sz w:val="20"/>
          <w:szCs w:val="20"/>
        </w:rPr>
        <w:t xml:space="preserve"> </w:t>
      </w: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  <w:r w:rsidRPr="00284B11">
        <w:rPr>
          <w:b/>
          <w:sz w:val="20"/>
          <w:szCs w:val="20"/>
        </w:rPr>
        <w:br/>
        <w:t>О БЛАГОДАРНОСТИ ГЛАВЫ РАКИТНЕНСКОГО СЕЛЬСКОГО ПОСЕЛЕНИЯ И ГЛАВЫ АДМИНИСТРАЦИИ РАКИТНЕНСКОГО СЕЛЬСКОГО ПОСЕЛЕНИЯ</w:t>
      </w:r>
    </w:p>
    <w:p w:rsidR="006F5854" w:rsidRPr="00284B11" w:rsidRDefault="006F5854" w:rsidP="006F5854">
      <w:pPr>
        <w:tabs>
          <w:tab w:val="left" w:pos="6504"/>
        </w:tabs>
        <w:jc w:val="center"/>
        <w:rPr>
          <w:b/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6F5854" w:rsidRPr="00284B11" w:rsidRDefault="006F5854" w:rsidP="006F5854">
      <w:pPr>
        <w:tabs>
          <w:tab w:val="left" w:pos="6504"/>
        </w:tabs>
        <w:jc w:val="center"/>
        <w:rPr>
          <w:sz w:val="20"/>
          <w:szCs w:val="20"/>
        </w:rPr>
      </w:pP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Благодарность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Благодарность) является формой поощрения и выражения благодарности гражданам коллективам предприятий, организаций, учреждений всех форм собственности Р</w:t>
      </w:r>
      <w:r w:rsidR="00642A3D" w:rsidRPr="00284B11">
        <w:rPr>
          <w:sz w:val="20"/>
          <w:szCs w:val="20"/>
        </w:rPr>
        <w:t>оссийской Федерации, а также ин</w:t>
      </w:r>
      <w:r w:rsidRPr="00284B11">
        <w:rPr>
          <w:sz w:val="20"/>
          <w:szCs w:val="20"/>
        </w:rPr>
        <w:t>остранным юридическим лицам:</w:t>
      </w:r>
    </w:p>
    <w:p w:rsidR="006F5854" w:rsidRPr="00284B11" w:rsidRDefault="006F5854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r w:rsidR="00642A3D" w:rsidRPr="00284B11">
        <w:rPr>
          <w:sz w:val="20"/>
          <w:szCs w:val="20"/>
        </w:rPr>
        <w:t>з</w:t>
      </w:r>
      <w:r w:rsidRPr="00284B11">
        <w:rPr>
          <w:sz w:val="20"/>
          <w:szCs w:val="20"/>
        </w:rPr>
        <w:t>а многолетний добросовестный труд, высокие производственные показатели, профессиональное мастерство;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 образцовое выполнение заданий, поручений, активное участие в проведении мероприятий;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 активное участие в общественной и благотворительной деятельности.</w:t>
      </w:r>
    </w:p>
    <w:p w:rsidR="00642A3D" w:rsidRPr="00284B11" w:rsidRDefault="00642A3D" w:rsidP="006F5854">
      <w:pPr>
        <w:tabs>
          <w:tab w:val="left" w:pos="6504"/>
        </w:tabs>
        <w:rPr>
          <w:sz w:val="20"/>
          <w:szCs w:val="20"/>
        </w:rPr>
      </w:pPr>
    </w:p>
    <w:p w:rsidR="00642A3D" w:rsidRPr="00284B11" w:rsidRDefault="00642A3D" w:rsidP="00642A3D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на поощрение Благодарностью</w:t>
      </w:r>
    </w:p>
    <w:p w:rsidR="00642A3D" w:rsidRPr="00284B11" w:rsidRDefault="00642A3D" w:rsidP="00642A3D">
      <w:pPr>
        <w:tabs>
          <w:tab w:val="left" w:pos="6504"/>
        </w:tabs>
        <w:jc w:val="center"/>
        <w:rPr>
          <w:sz w:val="20"/>
          <w:szCs w:val="20"/>
        </w:rPr>
      </w:pPr>
    </w:p>
    <w:p w:rsidR="00642A3D" w:rsidRPr="00284B11" w:rsidRDefault="00642A3D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proofErr w:type="gramStart"/>
      <w:r w:rsidRPr="00284B11">
        <w:rPr>
          <w:sz w:val="20"/>
          <w:szCs w:val="20"/>
        </w:rPr>
        <w:t>Ходатай</w:t>
      </w:r>
      <w:r w:rsidR="00054B98">
        <w:rPr>
          <w:sz w:val="20"/>
          <w:szCs w:val="20"/>
        </w:rPr>
        <w:t xml:space="preserve">ство об объявлении </w:t>
      </w:r>
      <w:r w:rsidRPr="00284B11">
        <w:rPr>
          <w:sz w:val="20"/>
          <w:szCs w:val="20"/>
        </w:rPr>
        <w:t xml:space="preserve"> Благодарности могут инициировать глава </w:t>
      </w:r>
      <w:proofErr w:type="spellStart"/>
      <w:r w:rsidRPr="00284B11">
        <w:rPr>
          <w:sz w:val="20"/>
          <w:szCs w:val="20"/>
        </w:rPr>
        <w:t>Ракитненк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а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, руководите</w:t>
      </w:r>
      <w:r w:rsidR="00054B98">
        <w:rPr>
          <w:sz w:val="20"/>
          <w:szCs w:val="20"/>
        </w:rPr>
        <w:t>ли предприятий, учреждений, орган</w:t>
      </w:r>
      <w:r w:rsidRPr="00284B11">
        <w:rPr>
          <w:sz w:val="20"/>
          <w:szCs w:val="20"/>
        </w:rPr>
        <w:t xml:space="preserve">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в лице их руководителей, а также общественные объединения, трудовые коллективы.</w:t>
      </w:r>
      <w:proofErr w:type="gramEnd"/>
    </w:p>
    <w:p w:rsidR="00415558" w:rsidRPr="00284B11" w:rsidRDefault="00415558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Благодарностью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должно содержать краткие сведения о кандидате (организации) с указанием конкретных сведениях о заслугах (достижениях) (приложение к постановлению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№№ 6, 7)</w:t>
      </w:r>
    </w:p>
    <w:p w:rsidR="00AD1FF2" w:rsidRPr="00284B11" w:rsidRDefault="00AD1FF2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проверяются на правильность оформления. В случае неисполнения требований, предъявляемых настоящим Положением к оформлению ходатайства, оно не подлеж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</w:t>
      </w:r>
      <w:r w:rsidR="005D4316" w:rsidRPr="00284B11">
        <w:rPr>
          <w:sz w:val="20"/>
          <w:szCs w:val="20"/>
        </w:rPr>
        <w:t xml:space="preserve"> ходатайства для устранения недостатков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Благодарности вносится не позднее, чем за две недели до предполагаемой даты награждения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тветственность за полноту и достоверность сведений о кандидатуре на награждение возлагается на лицо, </w:t>
      </w:r>
      <w:proofErr w:type="gramStart"/>
      <w:r w:rsidRPr="00284B11">
        <w:rPr>
          <w:sz w:val="20"/>
          <w:szCs w:val="20"/>
        </w:rPr>
        <w:t>инициирующего</w:t>
      </w:r>
      <w:proofErr w:type="gramEnd"/>
      <w:r w:rsidRPr="00284B11">
        <w:rPr>
          <w:sz w:val="20"/>
          <w:szCs w:val="20"/>
        </w:rPr>
        <w:t xml:space="preserve"> ходатайство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ешение о поощрении Благодарностью оформляется распоряжением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поряжение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б объявлении Благодарности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заверяется печатью.</w:t>
      </w:r>
    </w:p>
    <w:p w:rsidR="005D4316" w:rsidRPr="00284B11" w:rsidRDefault="005D4316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Запись об объявлении Благодарности вносится в трудовую книжку с указанием даты </w:t>
      </w:r>
      <w:r w:rsidR="009E1148" w:rsidRPr="00284B11">
        <w:rPr>
          <w:sz w:val="20"/>
          <w:szCs w:val="20"/>
        </w:rPr>
        <w:t xml:space="preserve">и номера распоряжения администрации </w:t>
      </w:r>
      <w:proofErr w:type="spellStart"/>
      <w:r w:rsidR="009E1148" w:rsidRPr="00284B11">
        <w:rPr>
          <w:sz w:val="20"/>
          <w:szCs w:val="20"/>
        </w:rPr>
        <w:t>Ракитненского</w:t>
      </w:r>
      <w:proofErr w:type="spellEnd"/>
      <w:r w:rsidR="009E1148" w:rsidRPr="00284B11">
        <w:rPr>
          <w:sz w:val="20"/>
          <w:szCs w:val="20"/>
        </w:rPr>
        <w:t xml:space="preserve"> сельского поселения.</w:t>
      </w:r>
    </w:p>
    <w:p w:rsidR="009E1148" w:rsidRPr="00284B11" w:rsidRDefault="009E1148" w:rsidP="00642A3D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Повторное объявление Благодарности не может быть возбуждено по одному и тому же основанию и не ранее чем через два года.</w:t>
      </w:r>
    </w:p>
    <w:p w:rsidR="009E1148" w:rsidRPr="00284B11" w:rsidRDefault="009E1148" w:rsidP="00642A3D">
      <w:pPr>
        <w:tabs>
          <w:tab w:val="left" w:pos="6504"/>
        </w:tabs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 xml:space="preserve">3. Порядок поощрения Благодарностью </w:t>
      </w: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ручение Благодарности производится в торжественной обстановке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беспечение присутствия награждаемого на процедуре вручения Благодарности возлагается на лицо, внесшее ходатайство.</w:t>
      </w: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lastRenderedPageBreak/>
        <w:t>4. Заключительные положения</w:t>
      </w:r>
    </w:p>
    <w:p w:rsidR="009E1148" w:rsidRPr="00284B11" w:rsidRDefault="009E1148" w:rsidP="009E1148">
      <w:pPr>
        <w:tabs>
          <w:tab w:val="left" w:pos="6504"/>
        </w:tabs>
        <w:jc w:val="center"/>
        <w:rPr>
          <w:sz w:val="20"/>
          <w:szCs w:val="20"/>
        </w:rPr>
      </w:pPr>
    </w:p>
    <w:p w:rsidR="009E1148" w:rsidRPr="00284B11" w:rsidRDefault="009E1148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Благодарностью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ого за эту работу</w:t>
      </w:r>
      <w:r w:rsidR="006E3925" w:rsidRPr="00284B11">
        <w:rPr>
          <w:sz w:val="20"/>
          <w:szCs w:val="20"/>
        </w:rPr>
        <w:t>.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   Приложение № 5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к постановлению главы</w:t>
      </w:r>
    </w:p>
    <w:p w:rsidR="00284B11" w:rsidRDefault="006E3925" w:rsidP="009E1148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284B11">
        <w:rPr>
          <w:sz w:val="20"/>
          <w:szCs w:val="20"/>
        </w:rPr>
        <w:t>Ракитненс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6E3925" w:rsidRPr="00284B11" w:rsidRDefault="00284B11" w:rsidP="009E1148">
      <w:pPr>
        <w:tabs>
          <w:tab w:val="left" w:pos="65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6E3925" w:rsidRPr="00284B11">
        <w:rPr>
          <w:sz w:val="20"/>
          <w:szCs w:val="20"/>
        </w:rPr>
        <w:t xml:space="preserve"> от   </w:t>
      </w:r>
      <w:r w:rsidR="00891C33">
        <w:rPr>
          <w:sz w:val="20"/>
          <w:szCs w:val="20"/>
        </w:rPr>
        <w:t xml:space="preserve">                         </w:t>
      </w:r>
      <w:r w:rsidR="006E3925" w:rsidRPr="00284B11">
        <w:rPr>
          <w:sz w:val="20"/>
          <w:szCs w:val="20"/>
        </w:rPr>
        <w:t>№</w:t>
      </w:r>
      <w:r w:rsidR="00891C33">
        <w:rPr>
          <w:sz w:val="20"/>
          <w:szCs w:val="20"/>
        </w:rPr>
        <w:t xml:space="preserve"> </w:t>
      </w:r>
    </w:p>
    <w:p w:rsidR="006E3925" w:rsidRPr="00284B11" w:rsidRDefault="006E3925" w:rsidP="009E1148">
      <w:pPr>
        <w:tabs>
          <w:tab w:val="left" w:pos="6504"/>
        </w:tabs>
        <w:rPr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ПОЛОЖЕНИЕ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  <w:r w:rsidRPr="00284B11">
        <w:rPr>
          <w:b/>
          <w:sz w:val="20"/>
          <w:szCs w:val="20"/>
        </w:rPr>
        <w:t>О ДИПЛОМЕ И ПОЗДРАВИТЕЛЬНОМ АДРЕСЕ ГЛАВЫ РАКИТНЕНСКОГО СЕЛЬСКОГО ПОСЕЛЕНИЯ И ГЛАВЫ АДМИНИСТРАЦИИ РАКИТНЕНСКОГО СЕЛЬСКОГО ПОСЕЛЕНИЯ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b/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1.Общие положения</w:t>
      </w:r>
    </w:p>
    <w:p w:rsidR="006E3925" w:rsidRPr="00284B11" w:rsidRDefault="006E3925" w:rsidP="006E3925">
      <w:pPr>
        <w:tabs>
          <w:tab w:val="left" w:pos="6504"/>
        </w:tabs>
        <w:jc w:val="center"/>
        <w:rPr>
          <w:sz w:val="20"/>
          <w:szCs w:val="20"/>
        </w:rPr>
      </w:pPr>
    </w:p>
    <w:p w:rsidR="006E3925" w:rsidRPr="00284B11" w:rsidRDefault="006E3925" w:rsidP="006E3925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Диплом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(далее – Диплом) является формой поощрения граждан Российской Федерации, трудовых коллективов предприятий, организаций, учреждений всех форм собственности за успешное выступление на районных конкурсах, фестивалях, соревнован</w:t>
      </w:r>
      <w:r w:rsidR="00BE1284" w:rsidRPr="00284B11">
        <w:rPr>
          <w:sz w:val="20"/>
          <w:szCs w:val="20"/>
        </w:rPr>
        <w:t xml:space="preserve">иях, а также за высокое качество </w:t>
      </w:r>
      <w:r w:rsidRPr="00284B11">
        <w:rPr>
          <w:sz w:val="20"/>
          <w:szCs w:val="20"/>
        </w:rPr>
        <w:t xml:space="preserve">экспонатов на </w:t>
      </w:r>
      <w:r w:rsidR="00BE1284" w:rsidRPr="00284B11">
        <w:rPr>
          <w:sz w:val="20"/>
          <w:szCs w:val="20"/>
        </w:rPr>
        <w:t>выставках.</w:t>
      </w:r>
    </w:p>
    <w:p w:rsidR="00BE1284" w:rsidRPr="00284B11" w:rsidRDefault="00BE1284" w:rsidP="006E3925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</w:t>
      </w:r>
      <w:proofErr w:type="gramStart"/>
      <w:r w:rsidRPr="00284B11">
        <w:rPr>
          <w:sz w:val="20"/>
          <w:szCs w:val="20"/>
        </w:rPr>
        <w:t xml:space="preserve">Поздравительный адрес главы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главы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 (далее – Поздравительный адрес) является формой поощрения граждан Российской Федерации, трудовых коллективов предприятий, организаций, учреждений всех форм собственности за активное участие в социально-экономическом и общественном развитии территор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направляется адресатам в связи с юбилейными датами, государственными (профессиональными) праздниками и другими значимыми событиями.</w:t>
      </w:r>
      <w:proofErr w:type="gramEnd"/>
    </w:p>
    <w:p w:rsidR="00BE1284" w:rsidRPr="00284B11" w:rsidRDefault="00BE1284" w:rsidP="006E3925">
      <w:pPr>
        <w:tabs>
          <w:tab w:val="left" w:pos="6504"/>
        </w:tabs>
        <w:rPr>
          <w:sz w:val="20"/>
          <w:szCs w:val="20"/>
        </w:rPr>
      </w:pPr>
    </w:p>
    <w:p w:rsidR="00BE1284" w:rsidRPr="00284B11" w:rsidRDefault="00BE1284" w:rsidP="00BE1284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2. Порядок представления к награждению</w:t>
      </w:r>
    </w:p>
    <w:p w:rsidR="00BE1284" w:rsidRPr="00284B11" w:rsidRDefault="00BE1284" w:rsidP="00BE1284">
      <w:pPr>
        <w:tabs>
          <w:tab w:val="left" w:pos="6504"/>
        </w:tabs>
        <w:jc w:val="center"/>
        <w:rPr>
          <w:sz w:val="20"/>
          <w:szCs w:val="20"/>
        </w:rPr>
      </w:pPr>
    </w:p>
    <w:p w:rsidR="00BE1284" w:rsidRPr="00284B11" w:rsidRDefault="00BE1284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ощрении Поздравительным </w:t>
      </w:r>
      <w:r w:rsidR="000F7644" w:rsidRPr="00284B11">
        <w:rPr>
          <w:sz w:val="20"/>
          <w:szCs w:val="20"/>
        </w:rPr>
        <w:t xml:space="preserve">адресом могут инициировать: глава </w:t>
      </w:r>
      <w:proofErr w:type="spellStart"/>
      <w:r w:rsidR="000F7644" w:rsidRPr="00284B11">
        <w:rPr>
          <w:sz w:val="20"/>
          <w:szCs w:val="20"/>
        </w:rPr>
        <w:t>Ракитненского</w:t>
      </w:r>
      <w:proofErr w:type="spellEnd"/>
      <w:r w:rsidR="000F7644" w:rsidRPr="00284B11">
        <w:rPr>
          <w:sz w:val="20"/>
          <w:szCs w:val="20"/>
        </w:rPr>
        <w:t xml:space="preserve"> сельского поселения и глава администрации </w:t>
      </w:r>
      <w:proofErr w:type="spellStart"/>
      <w:r w:rsidR="000F7644" w:rsidRPr="00284B11">
        <w:rPr>
          <w:sz w:val="20"/>
          <w:szCs w:val="20"/>
        </w:rPr>
        <w:t>Ракитненского</w:t>
      </w:r>
      <w:proofErr w:type="spellEnd"/>
      <w:r w:rsidR="000F7644" w:rsidRPr="00284B11">
        <w:rPr>
          <w:sz w:val="20"/>
          <w:szCs w:val="20"/>
        </w:rPr>
        <w:t xml:space="preserve"> сельского поселения, должностные лица органов местного самоуправления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о Поздравительном адресе должно содержать краткие сведения о кандидате (организации) с указанием конкретных сведениях о заслугах (достижениях)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Ходатайство регистрируется 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</w:t>
      </w:r>
      <w:proofErr w:type="gramStart"/>
      <w:r w:rsidRPr="00284B11">
        <w:rPr>
          <w:sz w:val="20"/>
          <w:szCs w:val="20"/>
        </w:rPr>
        <w:t>поселения</w:t>
      </w:r>
      <w:proofErr w:type="gramEnd"/>
      <w:r w:rsidRPr="00284B11">
        <w:rPr>
          <w:sz w:val="20"/>
          <w:szCs w:val="20"/>
        </w:rPr>
        <w:t xml:space="preserve"> </w:t>
      </w:r>
      <w:r w:rsidR="00F9495B">
        <w:rPr>
          <w:sz w:val="20"/>
          <w:szCs w:val="20"/>
        </w:rPr>
        <w:t xml:space="preserve">и проверяются </w:t>
      </w:r>
      <w:r w:rsidRPr="00284B11">
        <w:rPr>
          <w:sz w:val="20"/>
          <w:szCs w:val="20"/>
        </w:rPr>
        <w:t>на правильность оформления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В случае неисполнения требований, предъявляемых настоящим Положением к оформлению ходатайства, оно не подлежит регистрации и рассмотрению и в течени</w:t>
      </w:r>
      <w:proofErr w:type="gramStart"/>
      <w:r w:rsidRPr="00284B11">
        <w:rPr>
          <w:sz w:val="20"/>
          <w:szCs w:val="20"/>
        </w:rPr>
        <w:t>и</w:t>
      </w:r>
      <w:proofErr w:type="gramEnd"/>
      <w:r w:rsidRPr="00284B11">
        <w:rPr>
          <w:sz w:val="20"/>
          <w:szCs w:val="20"/>
        </w:rPr>
        <w:t xml:space="preserve"> трех рабочих дней со дня его внесения возвращается заявителю ходатайства для устранения недостатков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164B26" w:rsidRPr="00284B11" w:rsidRDefault="00164B26" w:rsidP="00BE1284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Диплом и Поздравительный адрес подписывается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</w:t>
      </w:r>
      <w:r w:rsidR="009D5221" w:rsidRPr="00284B11">
        <w:rPr>
          <w:sz w:val="20"/>
          <w:szCs w:val="20"/>
        </w:rPr>
        <w:t>ния и заверяется печатью.</w:t>
      </w:r>
    </w:p>
    <w:p w:rsidR="009D5221" w:rsidRPr="00284B11" w:rsidRDefault="009D5221" w:rsidP="00BE1284">
      <w:pPr>
        <w:tabs>
          <w:tab w:val="left" w:pos="6504"/>
        </w:tabs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3. Порядок награждения Дипломом, Поздравительным адресом</w:t>
      </w: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Текст Диплома и Поздравительного адреса оглашается в торжественной обстановке и вручается, как правило главой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и (или) главой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, или иным лицом по его поручению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При утрате Диплома или Поздравительного адреса дубликат не выдается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Обеспечение присутствия награждаемого на процедуре вручения Диплома, Поздравительного адреса возлагается на лицо, внесшее ходатайство.</w:t>
      </w: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  <w:r w:rsidRPr="00284B11">
        <w:rPr>
          <w:sz w:val="20"/>
          <w:szCs w:val="20"/>
        </w:rPr>
        <w:t>Заключительные положения</w:t>
      </w:r>
    </w:p>
    <w:p w:rsidR="009D5221" w:rsidRPr="00284B11" w:rsidRDefault="009D5221" w:rsidP="009D5221">
      <w:pPr>
        <w:tabs>
          <w:tab w:val="left" w:pos="6504"/>
        </w:tabs>
        <w:jc w:val="center"/>
        <w:rPr>
          <w:sz w:val="20"/>
          <w:szCs w:val="20"/>
        </w:rPr>
      </w:pPr>
    </w:p>
    <w:p w:rsidR="009D5221" w:rsidRPr="00284B11" w:rsidRDefault="009D522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Расходы по изготовлению бланков Диплома, Поздравительного адреса и иные расходы, связанные с реализацией настоящего Положения, осуществляются за счет сметы расходов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.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Оформление документов о награждении, учет и регистрацию награжденных Дипломом, Поздравительным адресом осуществляет специалист администрации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 ответственный за эту работу.</w:t>
      </w:r>
    </w:p>
    <w:p w:rsidR="00284B11" w:rsidRDefault="00284B11" w:rsidP="009D5221">
      <w:pPr>
        <w:tabs>
          <w:tab w:val="left" w:pos="6504"/>
        </w:tabs>
      </w:pPr>
    </w:p>
    <w:p w:rsidR="00284B11" w:rsidRDefault="00284B11" w:rsidP="009D5221">
      <w:pPr>
        <w:tabs>
          <w:tab w:val="left" w:pos="6504"/>
        </w:tabs>
      </w:pP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</w:t>
      </w:r>
      <w:r w:rsidRPr="00284B11">
        <w:rPr>
          <w:sz w:val="20"/>
          <w:szCs w:val="20"/>
        </w:rPr>
        <w:t>Приложение № 6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284B11">
        <w:rPr>
          <w:sz w:val="20"/>
          <w:szCs w:val="20"/>
        </w:rPr>
        <w:t>к постановлению главы</w:t>
      </w:r>
    </w:p>
    <w:p w:rsidR="00284B11" w:rsidRPr="00284B11" w:rsidRDefault="00284B11" w:rsidP="009D5221">
      <w:pPr>
        <w:tabs>
          <w:tab w:val="left" w:pos="6504"/>
        </w:tabs>
        <w:rPr>
          <w:sz w:val="20"/>
          <w:szCs w:val="20"/>
        </w:rPr>
      </w:pPr>
      <w:r w:rsidRPr="00284B11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284B11">
        <w:rPr>
          <w:sz w:val="20"/>
          <w:szCs w:val="20"/>
        </w:rPr>
        <w:t xml:space="preserve">  </w:t>
      </w:r>
      <w:proofErr w:type="spellStart"/>
      <w:r w:rsidRPr="00284B11">
        <w:rPr>
          <w:sz w:val="20"/>
          <w:szCs w:val="20"/>
        </w:rPr>
        <w:t>Ракитненского</w:t>
      </w:r>
      <w:proofErr w:type="spellEnd"/>
      <w:r w:rsidRPr="00284B11">
        <w:rPr>
          <w:sz w:val="20"/>
          <w:szCs w:val="20"/>
        </w:rPr>
        <w:t xml:space="preserve"> сельского поселения</w:t>
      </w:r>
    </w:p>
    <w:p w:rsidR="00284B11" w:rsidRPr="000B38A8" w:rsidRDefault="00284B11" w:rsidP="009D5221">
      <w:pPr>
        <w:tabs>
          <w:tab w:val="left" w:pos="6504"/>
        </w:tabs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0B38A8">
        <w:rPr>
          <w:sz w:val="20"/>
          <w:szCs w:val="20"/>
        </w:rPr>
        <w:t xml:space="preserve">от   </w:t>
      </w:r>
      <w:r w:rsidR="00891C33">
        <w:rPr>
          <w:sz w:val="20"/>
          <w:szCs w:val="20"/>
        </w:rPr>
        <w:t xml:space="preserve">                       </w:t>
      </w:r>
      <w:r w:rsidR="000B38A8">
        <w:rPr>
          <w:sz w:val="20"/>
          <w:szCs w:val="20"/>
        </w:rPr>
        <w:t xml:space="preserve">№ </w:t>
      </w:r>
    </w:p>
    <w:p w:rsidR="00284B11" w:rsidRDefault="00284B11" w:rsidP="009D5221">
      <w:pPr>
        <w:tabs>
          <w:tab w:val="left" w:pos="6504"/>
        </w:tabs>
      </w:pP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1A29E6" w:rsidRDefault="00F9495B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284B11" w:rsidRDefault="00F9495B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B38A8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                                              (для граждан)</w:t>
      </w:r>
    </w:p>
    <w:p w:rsidR="001A29E6" w:rsidRDefault="001A29E6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 поощрении Почетной Грамотой, Грамотой, Благодарственным письмом, Благодарностью, Дипломом, Поздравительным адресом глав</w:t>
      </w:r>
      <w:r w:rsidR="00F9495B">
        <w:rPr>
          <w:sz w:val="20"/>
          <w:szCs w:val="20"/>
        </w:rPr>
        <w:t xml:space="preserve">ы </w:t>
      </w:r>
      <w:proofErr w:type="spellStart"/>
      <w:r w:rsidR="00F9495B">
        <w:rPr>
          <w:sz w:val="20"/>
          <w:szCs w:val="20"/>
        </w:rPr>
        <w:t>Ракитненского</w:t>
      </w:r>
      <w:proofErr w:type="spellEnd"/>
      <w:r w:rsidR="00F9495B">
        <w:rPr>
          <w:sz w:val="20"/>
          <w:szCs w:val="20"/>
        </w:rPr>
        <w:t xml:space="preserve"> сельского поселе</w:t>
      </w:r>
      <w:r>
        <w:rPr>
          <w:sz w:val="20"/>
          <w:szCs w:val="20"/>
        </w:rPr>
        <w:t xml:space="preserve">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0B38A8" w:rsidRDefault="000B38A8" w:rsidP="000B38A8">
      <w:pPr>
        <w:tabs>
          <w:tab w:val="left" w:pos="6504"/>
        </w:tabs>
        <w:jc w:val="center"/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20"/>
          <w:szCs w:val="20"/>
        </w:rPr>
        <w:t>Прошу Вас рассмотреть кандидатуру 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указывается фамилия, имя, отчество кандидата на награждение) 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 w:rsidRPr="000B38A8">
        <w:rPr>
          <w:sz w:val="20"/>
          <w:szCs w:val="20"/>
        </w:rPr>
        <w:t xml:space="preserve">Для награждения Почетной грамотой (Грамотой, Благодарственным письмом, Благодарностью, Дипломом, Поздравительным адресом) главы </w:t>
      </w:r>
      <w:proofErr w:type="spellStart"/>
      <w:r w:rsidRPr="000B38A8">
        <w:rPr>
          <w:sz w:val="20"/>
          <w:szCs w:val="20"/>
        </w:rPr>
        <w:t>Ракитненского</w:t>
      </w:r>
      <w:proofErr w:type="spellEnd"/>
      <w:r w:rsidRPr="000B38A8">
        <w:rPr>
          <w:sz w:val="20"/>
          <w:szCs w:val="20"/>
        </w:rPr>
        <w:t xml:space="preserve"> сельского поселения и (или) глава а</w:t>
      </w:r>
      <w:r>
        <w:rPr>
          <w:sz w:val="20"/>
          <w:szCs w:val="20"/>
        </w:rPr>
        <w:t xml:space="preserve">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</w:t>
      </w:r>
      <w:r w:rsidRPr="000B38A8">
        <w:rPr>
          <w:sz w:val="20"/>
          <w:szCs w:val="20"/>
        </w:rPr>
        <w:t xml:space="preserve">кого поселения </w:t>
      </w:r>
      <w:proofErr w:type="gramStart"/>
      <w:r w:rsidRPr="000B38A8"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основание представления к награждению)</w:t>
      </w: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  <w:r>
        <w:rPr>
          <w:sz w:val="20"/>
          <w:szCs w:val="20"/>
        </w:rPr>
        <w:t>Предполагаемая дата награждения_______________________________________________________________</w:t>
      </w: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20"/>
          <w:szCs w:val="20"/>
        </w:rPr>
      </w:pPr>
    </w:p>
    <w:p w:rsidR="000B38A8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20"/>
          <w:szCs w:val="20"/>
        </w:rPr>
        <w:t>Инициатор награждения ________________________________________________________________________</w:t>
      </w:r>
    </w:p>
    <w:p w:rsidR="003E4C63" w:rsidRDefault="000B38A8" w:rsidP="000B38A8">
      <w:pPr>
        <w:tabs>
          <w:tab w:val="left" w:pos="650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подпись)                                                                       (Ф.И.О.)</w:t>
      </w: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Pr="003E4C63" w:rsidRDefault="003E4C63" w:rsidP="003E4C63">
      <w:pPr>
        <w:rPr>
          <w:sz w:val="16"/>
          <w:szCs w:val="16"/>
        </w:rPr>
      </w:pPr>
    </w:p>
    <w:p w:rsidR="003E4C63" w:rsidRDefault="003E4C63" w:rsidP="003E4C63">
      <w:pPr>
        <w:rPr>
          <w:sz w:val="16"/>
          <w:szCs w:val="16"/>
        </w:rPr>
      </w:pPr>
    </w:p>
    <w:p w:rsidR="003E4C63" w:rsidRDefault="003E4C63" w:rsidP="003E4C63">
      <w:pPr>
        <w:rPr>
          <w:sz w:val="16"/>
          <w:szCs w:val="16"/>
        </w:rPr>
      </w:pPr>
    </w:p>
    <w:p w:rsidR="000B38A8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Приложение № 7 </w:t>
      </w:r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к постановлению главы </w:t>
      </w:r>
      <w:proofErr w:type="spellStart"/>
      <w:r>
        <w:rPr>
          <w:sz w:val="16"/>
          <w:szCs w:val="16"/>
        </w:rPr>
        <w:t>Ракитненского</w:t>
      </w:r>
      <w:proofErr w:type="spellEnd"/>
    </w:p>
    <w:p w:rsidR="003E4C63" w:rsidRDefault="003E4C63" w:rsidP="003E4C63">
      <w:pPr>
        <w:tabs>
          <w:tab w:val="left" w:pos="15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сельского поселения</w:t>
      </w:r>
    </w:p>
    <w:p w:rsidR="003E4C63" w:rsidRDefault="003E4C63" w:rsidP="003E4C63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от </w:t>
      </w:r>
      <w:r w:rsidR="00891C3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№</w:t>
      </w:r>
      <w:r w:rsidR="00891C33">
        <w:rPr>
          <w:sz w:val="16"/>
          <w:szCs w:val="16"/>
        </w:rPr>
        <w:t xml:space="preserve"> </w:t>
      </w:r>
    </w:p>
    <w:p w:rsidR="003E4C63" w:rsidRDefault="003E4C63" w:rsidP="003E4C63">
      <w:pPr>
        <w:tabs>
          <w:tab w:val="left" w:pos="6036"/>
        </w:tabs>
        <w:rPr>
          <w:sz w:val="16"/>
          <w:szCs w:val="16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3E4C63" w:rsidRDefault="00C4308C" w:rsidP="00C4308C">
      <w:pPr>
        <w:tabs>
          <w:tab w:val="center" w:pos="4677"/>
          <w:tab w:val="left" w:pos="6036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E4C63" w:rsidRPr="00F06E4C">
        <w:rPr>
          <w:sz w:val="20"/>
          <w:szCs w:val="20"/>
        </w:rPr>
        <w:t>ХОДАТАЙСТВ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ля коллективов)</w:t>
      </w:r>
    </w:p>
    <w:p w:rsidR="001A29E6" w:rsidRPr="00F06E4C" w:rsidRDefault="001A29E6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3E4C63" w:rsidRDefault="003E4C63" w:rsidP="003E4C63">
      <w:pPr>
        <w:tabs>
          <w:tab w:val="left" w:pos="6036"/>
        </w:tabs>
        <w:jc w:val="center"/>
        <w:rPr>
          <w:sz w:val="20"/>
          <w:szCs w:val="20"/>
        </w:rPr>
      </w:pPr>
      <w:proofErr w:type="gramStart"/>
      <w:r w:rsidRPr="00F06E4C">
        <w:rPr>
          <w:sz w:val="20"/>
          <w:szCs w:val="20"/>
        </w:rPr>
        <w:t xml:space="preserve">О поощрении Почетной грамотой, Грамотой, Благодарственным письмом, </w:t>
      </w:r>
      <w:r w:rsidR="00F06E4C" w:rsidRPr="00F06E4C">
        <w:rPr>
          <w:sz w:val="20"/>
          <w:szCs w:val="20"/>
        </w:rPr>
        <w:t xml:space="preserve">Благодарностью, Дипломом, Поздравительным адресом главы </w:t>
      </w:r>
      <w:proofErr w:type="spellStart"/>
      <w:r w:rsidR="00F06E4C" w:rsidRPr="00F06E4C">
        <w:rPr>
          <w:sz w:val="20"/>
          <w:szCs w:val="20"/>
        </w:rPr>
        <w:t>Ракитненского</w:t>
      </w:r>
      <w:proofErr w:type="spellEnd"/>
      <w:r w:rsidR="00F06E4C" w:rsidRPr="00F06E4C"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 w:rsidR="00F06E4C" w:rsidRPr="00F06E4C">
        <w:rPr>
          <w:sz w:val="20"/>
          <w:szCs w:val="20"/>
        </w:rPr>
        <w:t>Ракитненского</w:t>
      </w:r>
      <w:proofErr w:type="spellEnd"/>
      <w:r w:rsidR="00F06E4C" w:rsidRPr="00F06E4C">
        <w:rPr>
          <w:sz w:val="20"/>
          <w:szCs w:val="20"/>
        </w:rPr>
        <w:t xml:space="preserve"> сельского поселения)</w:t>
      </w:r>
      <w:proofErr w:type="gramEnd"/>
    </w:p>
    <w:p w:rsidR="00F06E4C" w:rsidRDefault="00F06E4C" w:rsidP="003E4C63">
      <w:pPr>
        <w:tabs>
          <w:tab w:val="left" w:pos="6036"/>
        </w:tabs>
        <w:jc w:val="center"/>
        <w:rPr>
          <w:sz w:val="20"/>
          <w:szCs w:val="20"/>
        </w:rPr>
      </w:pP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  <w:r>
        <w:rPr>
          <w:sz w:val="20"/>
          <w:szCs w:val="20"/>
        </w:rPr>
        <w:t xml:space="preserve">    Прошу Вас рассмотреть ходатайство о награждении Почетной грамотой (Грамотой, Благодарственным письмом, Благодарностью, Дипломом, Поздравительным адресом)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 сельского поселе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6E4C" w:rsidRDefault="00F06E4C" w:rsidP="00F06E4C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80BC8" w:rsidRPr="00680BC8" w:rsidRDefault="00680BC8" w:rsidP="00680BC8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F06E4C" w:rsidRDefault="00F06E4C" w:rsidP="00F06E4C">
      <w:pPr>
        <w:tabs>
          <w:tab w:val="left" w:pos="6036"/>
        </w:tabs>
        <w:rPr>
          <w:sz w:val="20"/>
          <w:szCs w:val="20"/>
        </w:rPr>
      </w:pPr>
    </w:p>
    <w:p w:rsidR="00680BC8" w:rsidRDefault="00680BC8" w:rsidP="00F06E4C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9E6">
        <w:rPr>
          <w:sz w:val="20"/>
          <w:szCs w:val="20"/>
        </w:rPr>
        <w:t>_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дставления к награждению)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Pr="001A29E6" w:rsidRDefault="001A29E6" w:rsidP="001A29E6">
      <w:pPr>
        <w:tabs>
          <w:tab w:val="left" w:pos="6036"/>
        </w:tabs>
        <w:jc w:val="center"/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  <w:r w:rsidRPr="001A29E6">
        <w:rPr>
          <w:sz w:val="20"/>
          <w:szCs w:val="20"/>
        </w:rPr>
        <w:t>Предполагаемая дата награждения</w:t>
      </w:r>
      <w:r>
        <w:rPr>
          <w:sz w:val="20"/>
          <w:szCs w:val="20"/>
        </w:rPr>
        <w:t xml:space="preserve"> _______________________________________________________________</w:t>
      </w: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20"/>
          <w:szCs w:val="20"/>
        </w:rPr>
      </w:pP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20"/>
          <w:szCs w:val="20"/>
        </w:rPr>
        <w:t>Инициатор награждения ________________________________________________________________________</w:t>
      </w:r>
    </w:p>
    <w:p w:rsidR="001A29E6" w:rsidRP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(подпись)                                                                             (Ф.И.О.)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№ 8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Default="001A29E6" w:rsidP="001A29E6">
      <w:pPr>
        <w:tabs>
          <w:tab w:val="left" w:pos="6036"/>
          <w:tab w:val="left" w:pos="712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к постановлению главы</w:t>
      </w: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Ракитненского</w:t>
      </w:r>
      <w:proofErr w:type="spellEnd"/>
      <w:r>
        <w:rPr>
          <w:sz w:val="16"/>
          <w:szCs w:val="16"/>
        </w:rPr>
        <w:t xml:space="preserve"> сельского </w:t>
      </w:r>
    </w:p>
    <w:p w:rsidR="001A29E6" w:rsidRDefault="001A29E6" w:rsidP="001A29E6">
      <w:pPr>
        <w:tabs>
          <w:tab w:val="left" w:pos="603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оселения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9390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от </w:t>
      </w:r>
      <w:r w:rsidR="00891C33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№</w:t>
      </w:r>
      <w:r w:rsidR="00891C33">
        <w:rPr>
          <w:sz w:val="16"/>
          <w:szCs w:val="16"/>
        </w:rPr>
        <w:t xml:space="preserve"> </w:t>
      </w:r>
    </w:p>
    <w:p w:rsidR="001A29E6" w:rsidRDefault="001A29E6" w:rsidP="001A29E6">
      <w:pPr>
        <w:tabs>
          <w:tab w:val="left" w:pos="6036"/>
        </w:tabs>
        <w:jc w:val="center"/>
        <w:rPr>
          <w:sz w:val="16"/>
          <w:szCs w:val="16"/>
        </w:rPr>
      </w:pPr>
    </w:p>
    <w:p w:rsidR="001A29E6" w:rsidRPr="001A29E6" w:rsidRDefault="001A29E6" w:rsidP="001A29E6">
      <w:pPr>
        <w:rPr>
          <w:sz w:val="16"/>
          <w:szCs w:val="16"/>
        </w:rPr>
      </w:pPr>
    </w:p>
    <w:p w:rsidR="001A29E6" w:rsidRDefault="001A29E6" w:rsidP="001A29E6">
      <w:pPr>
        <w:rPr>
          <w:sz w:val="16"/>
          <w:szCs w:val="16"/>
        </w:rPr>
      </w:pPr>
    </w:p>
    <w:p w:rsidR="001A29E6" w:rsidRDefault="001A29E6" w:rsidP="001A29E6">
      <w:pPr>
        <w:tabs>
          <w:tab w:val="left" w:pos="4128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ПРЕДСТАВЛЕНИЕ</w:t>
      </w:r>
      <w:r w:rsidR="00C4308C">
        <w:rPr>
          <w:sz w:val="20"/>
          <w:szCs w:val="20"/>
        </w:rPr>
        <w:t xml:space="preserve">                           (для граждан)</w:t>
      </w:r>
    </w:p>
    <w:p w:rsidR="001A29E6" w:rsidRDefault="001A29E6" w:rsidP="001A29E6">
      <w:pPr>
        <w:tabs>
          <w:tab w:val="left" w:pos="4128"/>
        </w:tabs>
        <w:rPr>
          <w:sz w:val="20"/>
          <w:szCs w:val="20"/>
        </w:rPr>
      </w:pPr>
    </w:p>
    <w:p w:rsidR="001A29E6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 </w:t>
      </w:r>
      <w:r w:rsidR="001A29E6">
        <w:rPr>
          <w:sz w:val="20"/>
          <w:szCs w:val="20"/>
        </w:rPr>
        <w:t xml:space="preserve">поощрении Почетной грамотой, Грамотой, Благодарственным письмом, </w:t>
      </w:r>
      <w:r>
        <w:rPr>
          <w:sz w:val="20"/>
          <w:szCs w:val="20"/>
        </w:rPr>
        <w:t xml:space="preserve">Благодарностью, Дипломом, Поздравительным адресом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 и (или) главы администрации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BB75D5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jc w:val="center"/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1. Фамилия, имя, отчество 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2. Должность, место работы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точное наименование организации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3. Дата рождения 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число, месяц, год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4. Образование __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наименование учебного заведения, год окончания, специальность в соответствии с дипломом)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D5" w:rsidRDefault="00BB75D5" w:rsidP="00BB75D5">
      <w:pPr>
        <w:tabs>
          <w:tab w:val="left" w:pos="4128"/>
        </w:tabs>
        <w:rPr>
          <w:sz w:val="16"/>
          <w:szCs w:val="16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5. Ученая степень, ученое звание 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BB75D5" w:rsidRDefault="00BB75D5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6. Какими наградами награжд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и даты награждений (государственные награды, награды ор</w:t>
      </w:r>
      <w:r w:rsidR="00D819EF">
        <w:rPr>
          <w:sz w:val="20"/>
          <w:szCs w:val="20"/>
        </w:rPr>
        <w:t>ганов исполнительной власти СССР</w:t>
      </w:r>
      <w:r>
        <w:rPr>
          <w:sz w:val="20"/>
          <w:szCs w:val="20"/>
        </w:rPr>
        <w:t xml:space="preserve"> и Российской Федерации, Губернатора Приморского края, государственных органов, органов местного самоуправления, организации)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7. Домашний адрес 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8. Общий стаж работы ____________, в том числе: стаж работы в отрасли_____________________________,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стаж работы в данном коллективе 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 xml:space="preserve">9. Характеристика с указанием конкретных заслуг </w:t>
      </w:r>
      <w:proofErr w:type="gramStart"/>
      <w:r>
        <w:rPr>
          <w:sz w:val="20"/>
          <w:szCs w:val="20"/>
        </w:rPr>
        <w:t>представляемого</w:t>
      </w:r>
      <w:proofErr w:type="gramEnd"/>
      <w:r>
        <w:rPr>
          <w:sz w:val="20"/>
          <w:szCs w:val="20"/>
        </w:rPr>
        <w:t xml:space="preserve"> к награждению 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20"/>
          <w:szCs w:val="20"/>
        </w:rPr>
      </w:pPr>
    </w:p>
    <w:p w:rsidR="00D819EF" w:rsidRDefault="00D819EF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 xml:space="preserve">______________________________  </w:t>
      </w:r>
      <w:r w:rsidR="00C4308C">
        <w:rPr>
          <w:sz w:val="20"/>
          <w:szCs w:val="20"/>
        </w:rPr>
        <w:t xml:space="preserve">         ______________________</w:t>
      </w:r>
      <w:r>
        <w:rPr>
          <w:sz w:val="20"/>
          <w:szCs w:val="20"/>
        </w:rPr>
        <w:t xml:space="preserve"> </w:t>
      </w:r>
      <w:r w:rsidR="00C4308C">
        <w:rPr>
          <w:sz w:val="20"/>
          <w:szCs w:val="20"/>
        </w:rPr>
        <w:t xml:space="preserve">           ______________________________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(инициатор награждения)                                                        (подпись)                                                 (расшифровка подписи)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20"/>
          <w:szCs w:val="20"/>
        </w:rPr>
        <w:t>Руководитель _____________________________                      _________________________________________</w:t>
      </w:r>
    </w:p>
    <w:p w:rsidR="00C4308C" w:rsidRDefault="00C4308C" w:rsidP="00BB75D5">
      <w:pPr>
        <w:tabs>
          <w:tab w:val="left" w:pos="412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подпись)                                                                                           (инициалы и фамилия)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  <w:r>
        <w:rPr>
          <w:sz w:val="16"/>
          <w:szCs w:val="16"/>
        </w:rPr>
        <w:t>«______» _______________________  _________</w:t>
      </w:r>
      <w:proofErr w:type="gramStart"/>
      <w:r>
        <w:rPr>
          <w:sz w:val="16"/>
          <w:szCs w:val="16"/>
        </w:rPr>
        <w:t>г</w:t>
      </w:r>
      <w:proofErr w:type="gramEnd"/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</w:p>
    <w:p w:rsidR="00C4308C" w:rsidRDefault="00C4308C" w:rsidP="00C4308C">
      <w:pPr>
        <w:tabs>
          <w:tab w:val="left" w:pos="3528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9</w:t>
      </w:r>
    </w:p>
    <w:p w:rsidR="00C4308C" w:rsidRDefault="00C4308C" w:rsidP="00C4308C">
      <w:pPr>
        <w:tabs>
          <w:tab w:val="left" w:pos="5868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к постановлению главы</w:t>
      </w:r>
    </w:p>
    <w:p w:rsidR="00C4308C" w:rsidRDefault="00C4308C" w:rsidP="00C4308C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Ракитнен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C4308C" w:rsidRDefault="00C4308C" w:rsidP="00C4308C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от  </w:t>
      </w:r>
      <w:r w:rsidR="00891C33">
        <w:rPr>
          <w:sz w:val="16"/>
          <w:szCs w:val="16"/>
        </w:rPr>
        <w:t xml:space="preserve">                      </w:t>
      </w:r>
      <w:bookmarkStart w:id="0" w:name="_GoBack"/>
      <w:bookmarkEnd w:id="0"/>
      <w:r>
        <w:rPr>
          <w:sz w:val="16"/>
          <w:szCs w:val="16"/>
        </w:rPr>
        <w:t xml:space="preserve"> №</w:t>
      </w:r>
      <w:r w:rsidR="00891C33">
        <w:rPr>
          <w:sz w:val="16"/>
          <w:szCs w:val="16"/>
        </w:rPr>
        <w:t xml:space="preserve"> </w:t>
      </w: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P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rPr>
          <w:sz w:val="16"/>
          <w:szCs w:val="16"/>
        </w:rPr>
      </w:pPr>
    </w:p>
    <w:p w:rsidR="00C4308C" w:rsidRDefault="00C4308C" w:rsidP="00C4308C">
      <w:pPr>
        <w:tabs>
          <w:tab w:val="left" w:pos="3780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ПРЕДСТАВЛЕНИЕ                                            (для коллективов)</w:t>
      </w:r>
    </w:p>
    <w:p w:rsidR="00C4308C" w:rsidRDefault="00C4308C" w:rsidP="00135FD3">
      <w:pPr>
        <w:tabs>
          <w:tab w:val="left" w:pos="3780"/>
        </w:tabs>
        <w:jc w:val="center"/>
        <w:rPr>
          <w:sz w:val="20"/>
          <w:szCs w:val="20"/>
        </w:rPr>
      </w:pPr>
    </w:p>
    <w:p w:rsidR="00C4308C" w:rsidRDefault="00C4308C" w:rsidP="00135FD3">
      <w:pPr>
        <w:tabs>
          <w:tab w:val="left" w:pos="378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 поощрении Почетной грамотой, Грамотой, Благодарственным письмом, Благодарностью, Дипломом, Поздравительным адресом главы </w:t>
      </w:r>
      <w:proofErr w:type="spellStart"/>
      <w:r>
        <w:rPr>
          <w:sz w:val="20"/>
          <w:szCs w:val="20"/>
        </w:rPr>
        <w:t>Ракитненского</w:t>
      </w:r>
      <w:proofErr w:type="spellEnd"/>
      <w:r>
        <w:rPr>
          <w:sz w:val="20"/>
          <w:szCs w:val="20"/>
        </w:rPr>
        <w:t xml:space="preserve"> сельского поселен</w:t>
      </w:r>
      <w:r w:rsidR="00135FD3">
        <w:rPr>
          <w:sz w:val="20"/>
          <w:szCs w:val="20"/>
        </w:rPr>
        <w:t xml:space="preserve">ия и (или) главы администрации </w:t>
      </w:r>
      <w:proofErr w:type="spellStart"/>
      <w:r w:rsidR="00135FD3">
        <w:rPr>
          <w:sz w:val="20"/>
          <w:szCs w:val="20"/>
        </w:rPr>
        <w:t>Р</w:t>
      </w:r>
      <w:r>
        <w:rPr>
          <w:sz w:val="20"/>
          <w:szCs w:val="20"/>
        </w:rPr>
        <w:t>акитнен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135FD3">
        <w:rPr>
          <w:sz w:val="20"/>
          <w:szCs w:val="20"/>
        </w:rPr>
        <w:t xml:space="preserve"> коллективов, предприятий, организаций, учреждений, общественных объединений</w:t>
      </w:r>
      <w:proofErr w:type="gramEnd"/>
    </w:p>
    <w:p w:rsidR="00135FD3" w:rsidRDefault="00135FD3" w:rsidP="00135FD3">
      <w:pPr>
        <w:tabs>
          <w:tab w:val="left" w:pos="3780"/>
        </w:tabs>
        <w:jc w:val="center"/>
        <w:rPr>
          <w:sz w:val="20"/>
          <w:szCs w:val="20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1. Полное наименование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в соответствии с учредительными документами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с указанием формы собственности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2. Дата образования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число, месяц, год)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3. Место нахождения 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(юридический адрес, фактический адрес)</w:t>
      </w:r>
    </w:p>
    <w:p w:rsidR="00135FD3" w:rsidRDefault="00135FD3" w:rsidP="00135FD3">
      <w:pPr>
        <w:tabs>
          <w:tab w:val="left" w:pos="3780"/>
        </w:tabs>
        <w:rPr>
          <w:sz w:val="20"/>
          <w:szCs w:val="20"/>
        </w:rPr>
      </w:pP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4.____________________________________________________________________________________________</w:t>
      </w:r>
    </w:p>
    <w:p w:rsidR="00135FD3" w:rsidRDefault="00135FD3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Ф.И.О. (полностью) руководителя, наименование должности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5. Краткие сведения о деятельности с указанием конкретных заслуг</w:t>
      </w: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_________________________       _________________________    _____________________________________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(инициатор награждения)                                            (подпись)                                                     (расшифровка подписи)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20"/>
          <w:szCs w:val="20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20"/>
          <w:szCs w:val="20"/>
        </w:rPr>
        <w:t>Руководитель ____________________________      __________________________________________________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подпись)                                                                                    (инициалы и фамилия)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F7A08" w:rsidRDefault="00FF7A08" w:rsidP="00135FD3">
      <w:pPr>
        <w:tabs>
          <w:tab w:val="left" w:pos="3780"/>
        </w:tabs>
        <w:rPr>
          <w:sz w:val="16"/>
          <w:szCs w:val="16"/>
        </w:rPr>
      </w:pPr>
    </w:p>
    <w:p w:rsidR="00FF7A08" w:rsidRPr="00FF7A08" w:rsidRDefault="00FF7A08" w:rsidP="00FF7A08">
      <w:pPr>
        <w:rPr>
          <w:sz w:val="16"/>
          <w:szCs w:val="16"/>
        </w:rPr>
      </w:pPr>
    </w:p>
    <w:p w:rsidR="00FF7A08" w:rsidRDefault="00FF7A08" w:rsidP="00FF7A08">
      <w:pPr>
        <w:rPr>
          <w:sz w:val="16"/>
          <w:szCs w:val="16"/>
        </w:rPr>
      </w:pPr>
    </w:p>
    <w:p w:rsidR="00FF7A08" w:rsidRPr="00FF7A08" w:rsidRDefault="00FF7A08" w:rsidP="00FF7A08">
      <w:pPr>
        <w:rPr>
          <w:sz w:val="16"/>
          <w:szCs w:val="16"/>
        </w:rPr>
      </w:pPr>
      <w:r>
        <w:rPr>
          <w:sz w:val="16"/>
          <w:szCs w:val="16"/>
        </w:rPr>
        <w:t>«_______» ___________________________   _________</w:t>
      </w:r>
      <w:proofErr w:type="gramStart"/>
      <w:r>
        <w:rPr>
          <w:sz w:val="16"/>
          <w:szCs w:val="16"/>
        </w:rPr>
        <w:t>г</w:t>
      </w:r>
      <w:proofErr w:type="gramEnd"/>
    </w:p>
    <w:sectPr w:rsidR="00FF7A08" w:rsidRPr="00FF7A08" w:rsidSect="00284B1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841"/>
    <w:multiLevelType w:val="hybridMultilevel"/>
    <w:tmpl w:val="2D1272F4"/>
    <w:lvl w:ilvl="0" w:tplc="2B2A2F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73729A8"/>
    <w:multiLevelType w:val="hybridMultilevel"/>
    <w:tmpl w:val="7868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2790"/>
    <w:multiLevelType w:val="hybridMultilevel"/>
    <w:tmpl w:val="216A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1F4"/>
    <w:multiLevelType w:val="multilevel"/>
    <w:tmpl w:val="510CD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50"/>
    <w:rsid w:val="00054B98"/>
    <w:rsid w:val="000B38A8"/>
    <w:rsid w:val="000F7644"/>
    <w:rsid w:val="00135FD3"/>
    <w:rsid w:val="00164B26"/>
    <w:rsid w:val="001A29E6"/>
    <w:rsid w:val="001C26D9"/>
    <w:rsid w:val="002705C3"/>
    <w:rsid w:val="00284B11"/>
    <w:rsid w:val="00293901"/>
    <w:rsid w:val="002A0E7A"/>
    <w:rsid w:val="002B76D2"/>
    <w:rsid w:val="0035338E"/>
    <w:rsid w:val="003E4C63"/>
    <w:rsid w:val="00415558"/>
    <w:rsid w:val="00427E38"/>
    <w:rsid w:val="004752B8"/>
    <w:rsid w:val="004D2A4C"/>
    <w:rsid w:val="005559EA"/>
    <w:rsid w:val="005561F8"/>
    <w:rsid w:val="005A4450"/>
    <w:rsid w:val="005D25FF"/>
    <w:rsid w:val="005D4316"/>
    <w:rsid w:val="005F33DC"/>
    <w:rsid w:val="00642A3D"/>
    <w:rsid w:val="00680BC8"/>
    <w:rsid w:val="00693538"/>
    <w:rsid w:val="006E3925"/>
    <w:rsid w:val="006F5854"/>
    <w:rsid w:val="00817560"/>
    <w:rsid w:val="008426B0"/>
    <w:rsid w:val="00851108"/>
    <w:rsid w:val="00877A03"/>
    <w:rsid w:val="00891C33"/>
    <w:rsid w:val="00896CFB"/>
    <w:rsid w:val="00971767"/>
    <w:rsid w:val="00977780"/>
    <w:rsid w:val="009943E2"/>
    <w:rsid w:val="009D5221"/>
    <w:rsid w:val="009E1148"/>
    <w:rsid w:val="00A1754F"/>
    <w:rsid w:val="00AD1FF2"/>
    <w:rsid w:val="00AF3E9D"/>
    <w:rsid w:val="00B31FAA"/>
    <w:rsid w:val="00B6100A"/>
    <w:rsid w:val="00B6374F"/>
    <w:rsid w:val="00BB75D5"/>
    <w:rsid w:val="00BE1284"/>
    <w:rsid w:val="00C4308C"/>
    <w:rsid w:val="00D11003"/>
    <w:rsid w:val="00D80555"/>
    <w:rsid w:val="00D819EF"/>
    <w:rsid w:val="00DE3570"/>
    <w:rsid w:val="00E334B4"/>
    <w:rsid w:val="00E54F16"/>
    <w:rsid w:val="00EE1F5E"/>
    <w:rsid w:val="00F06E4C"/>
    <w:rsid w:val="00F9495B"/>
    <w:rsid w:val="00F972F2"/>
    <w:rsid w:val="00FF402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FD85-5061-459C-81C9-D652F2B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8-23T23:40:00Z</cp:lastPrinted>
  <dcterms:created xsi:type="dcterms:W3CDTF">2017-09-11T01:52:00Z</dcterms:created>
  <dcterms:modified xsi:type="dcterms:W3CDTF">2017-09-11T01:52:00Z</dcterms:modified>
</cp:coreProperties>
</file>